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3D" w:rsidRDefault="00404B50" w:rsidP="0057262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5pt;margin-top:-20.65pt;width:40.8pt;height:48.45pt;z-index:251659264">
            <v:imagedata r:id="rId6" o:title=""/>
          </v:shape>
          <o:OLEObject Type="Embed" ProgID="Photoshop.Image.6" ShapeID="_x0000_s1026" DrawAspect="Content" ObjectID="_1534077622" r:id="rId7">
            <o:FieldCodes>\s</o:FieldCodes>
          </o:OLEObject>
        </w:pict>
      </w:r>
    </w:p>
    <w:p w:rsidR="00F0163D" w:rsidRDefault="00F0163D" w:rsidP="0057262B">
      <w:pPr>
        <w:jc w:val="center"/>
        <w:rPr>
          <w:b/>
          <w:sz w:val="28"/>
          <w:szCs w:val="28"/>
        </w:rPr>
      </w:pPr>
    </w:p>
    <w:p w:rsidR="00F0163D" w:rsidRPr="009C0405" w:rsidRDefault="00F0163D" w:rsidP="0057262B">
      <w:pPr>
        <w:jc w:val="center"/>
        <w:rPr>
          <w:b/>
        </w:rPr>
      </w:pPr>
      <w:r w:rsidRPr="009C0405">
        <w:rPr>
          <w:b/>
        </w:rPr>
        <w:t>ПОСТАНОВЛЕНИЕ</w:t>
      </w:r>
    </w:p>
    <w:p w:rsidR="00F0163D" w:rsidRPr="009C0405" w:rsidRDefault="009C0405" w:rsidP="0057262B">
      <w:pPr>
        <w:jc w:val="center"/>
        <w:rPr>
          <w:b/>
        </w:rPr>
      </w:pPr>
      <w:r w:rsidRPr="009C0405">
        <w:rPr>
          <w:b/>
        </w:rPr>
        <w:t xml:space="preserve">АДМИНИСТРАЦИИ </w:t>
      </w:r>
      <w:r w:rsidR="00133850">
        <w:rPr>
          <w:b/>
        </w:rPr>
        <w:t>СЕЛЬСКОГО ПОСЕЛЕНИЯ ТИХВИНСКИЙ</w:t>
      </w:r>
      <w:r w:rsidRPr="009C0405">
        <w:rPr>
          <w:b/>
        </w:rPr>
        <w:t xml:space="preserve"> СЕЛЬСОВЕТ ДОБРИНСКОГО МУНИЦИПАЛЬНОГО РАЙОНА ЛИПЕЦКОЙ ОБЛАСТИ РОССИЙСКОЙ ФЕДЕРАЦИИ</w:t>
      </w:r>
    </w:p>
    <w:p w:rsidR="00F0163D" w:rsidRPr="009C0405" w:rsidRDefault="00F0163D" w:rsidP="00F0163D">
      <w:pPr>
        <w:jc w:val="center"/>
        <w:rPr>
          <w:b/>
        </w:rPr>
      </w:pPr>
    </w:p>
    <w:p w:rsidR="00F0163D" w:rsidRPr="009F4A9E" w:rsidRDefault="00E857E0" w:rsidP="00F016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7262B">
        <w:rPr>
          <w:b/>
          <w:sz w:val="28"/>
          <w:szCs w:val="28"/>
        </w:rPr>
        <w:t>.</w:t>
      </w:r>
      <w:r w:rsidR="00A449F2">
        <w:rPr>
          <w:b/>
          <w:sz w:val="28"/>
          <w:szCs w:val="28"/>
        </w:rPr>
        <w:t>0</w:t>
      </w:r>
      <w:r w:rsidR="00496AE3">
        <w:rPr>
          <w:b/>
          <w:sz w:val="28"/>
          <w:szCs w:val="28"/>
        </w:rPr>
        <w:t>5</w:t>
      </w:r>
      <w:r w:rsidR="00A449F2">
        <w:rPr>
          <w:b/>
          <w:sz w:val="28"/>
          <w:szCs w:val="28"/>
        </w:rPr>
        <w:t>.2014г</w:t>
      </w:r>
      <w:r w:rsidR="00133850">
        <w:rPr>
          <w:b/>
          <w:sz w:val="28"/>
          <w:szCs w:val="28"/>
        </w:rPr>
        <w:t>.</w:t>
      </w:r>
      <w:r w:rsidR="00133850">
        <w:rPr>
          <w:b/>
          <w:sz w:val="28"/>
          <w:szCs w:val="28"/>
        </w:rPr>
        <w:tab/>
      </w:r>
      <w:r w:rsidR="00133850">
        <w:rPr>
          <w:b/>
          <w:sz w:val="28"/>
          <w:szCs w:val="28"/>
        </w:rPr>
        <w:tab/>
      </w:r>
      <w:r w:rsidR="00133850">
        <w:rPr>
          <w:b/>
          <w:sz w:val="28"/>
          <w:szCs w:val="28"/>
        </w:rPr>
        <w:tab/>
        <w:t>д</w:t>
      </w:r>
      <w:proofErr w:type="gramStart"/>
      <w:r w:rsidR="00133850">
        <w:rPr>
          <w:b/>
          <w:sz w:val="28"/>
          <w:szCs w:val="28"/>
        </w:rPr>
        <w:t>.Б</w:t>
      </w:r>
      <w:proofErr w:type="gramEnd"/>
      <w:r w:rsidR="00133850">
        <w:rPr>
          <w:b/>
          <w:sz w:val="28"/>
          <w:szCs w:val="28"/>
        </w:rPr>
        <w:t>ольшая Плавица</w:t>
      </w:r>
      <w:r w:rsidR="00F0163D">
        <w:rPr>
          <w:b/>
          <w:sz w:val="28"/>
          <w:szCs w:val="28"/>
        </w:rPr>
        <w:tab/>
      </w:r>
      <w:r w:rsidR="00F0163D">
        <w:rPr>
          <w:b/>
          <w:sz w:val="28"/>
          <w:szCs w:val="28"/>
        </w:rPr>
        <w:tab/>
      </w:r>
      <w:r w:rsidR="00F0163D" w:rsidRPr="009F4A9E">
        <w:rPr>
          <w:b/>
          <w:sz w:val="28"/>
          <w:szCs w:val="28"/>
        </w:rPr>
        <w:tab/>
        <w:t>№</w:t>
      </w:r>
      <w:r w:rsidR="00133850">
        <w:rPr>
          <w:b/>
          <w:sz w:val="28"/>
          <w:szCs w:val="28"/>
        </w:rPr>
        <w:t xml:space="preserve"> </w:t>
      </w:r>
      <w:r w:rsidR="00C825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:rsidR="00F0163D" w:rsidRPr="009F4A9E" w:rsidRDefault="00F0163D" w:rsidP="00F0163D">
      <w:pPr>
        <w:rPr>
          <w:b/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О создании пункта временного размещения</w:t>
      </w: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отселяемого населения при возникновении</w:t>
      </w: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 xml:space="preserve">чрезвычайных ситуаций </w:t>
      </w:r>
      <w:proofErr w:type="gramStart"/>
      <w:r w:rsidRPr="0057262B">
        <w:rPr>
          <w:b/>
          <w:sz w:val="26"/>
          <w:szCs w:val="26"/>
        </w:rPr>
        <w:t>природного</w:t>
      </w:r>
      <w:proofErr w:type="gramEnd"/>
      <w:r w:rsidRPr="0057262B">
        <w:rPr>
          <w:b/>
          <w:sz w:val="26"/>
          <w:szCs w:val="26"/>
        </w:rPr>
        <w:t xml:space="preserve"> и </w:t>
      </w: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sz w:val="26"/>
          <w:szCs w:val="26"/>
        </w:rPr>
      </w:pPr>
      <w:r w:rsidRPr="0057262B">
        <w:rPr>
          <w:b/>
          <w:sz w:val="26"/>
          <w:szCs w:val="26"/>
        </w:rPr>
        <w:t>техногенного характера</w:t>
      </w:r>
      <w:r w:rsidRPr="0057262B">
        <w:rPr>
          <w:sz w:val="26"/>
          <w:szCs w:val="26"/>
        </w:rPr>
        <w:t xml:space="preserve">          </w:t>
      </w: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sz w:val="26"/>
          <w:szCs w:val="26"/>
        </w:rPr>
      </w:pP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      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 и в целях обеспечения мероприятий по временному размещению пострадавшего населения на территории Добринского муниципального района при возникновении чрезвычайных ситуаций природного и техногенного характера, руководствуясь Уставом сельского поселения Тихвинский  сельсовет,  администрация сельского поселения</w:t>
      </w:r>
    </w:p>
    <w:p w:rsidR="00E857E0" w:rsidRPr="0057262B" w:rsidRDefault="00E857E0" w:rsidP="00E857E0">
      <w:pPr>
        <w:tabs>
          <w:tab w:val="left" w:pos="720"/>
        </w:tabs>
        <w:ind w:right="252"/>
        <w:rPr>
          <w:sz w:val="26"/>
          <w:szCs w:val="26"/>
        </w:rPr>
      </w:pPr>
      <w:r w:rsidRPr="0057262B">
        <w:rPr>
          <w:sz w:val="26"/>
          <w:szCs w:val="26"/>
        </w:rPr>
        <w:tab/>
        <w:t xml:space="preserve"> </w:t>
      </w:r>
    </w:p>
    <w:p w:rsidR="00E857E0" w:rsidRPr="0057262B" w:rsidRDefault="00E857E0" w:rsidP="00E857E0">
      <w:pPr>
        <w:tabs>
          <w:tab w:val="left" w:pos="720"/>
        </w:tabs>
        <w:ind w:right="252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 xml:space="preserve">         ПОСТАНОВЛЯЕТ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1. Утвердить Положение о пункте временного размещения пострадавшего в чрезвычайных ситуациях населения на территории сельского поселения Тихвинский сельсовет (</w:t>
      </w:r>
      <w:hyperlink r:id="rId8" w:anchor="sub_1000#sub_1000" w:history="1">
        <w:r w:rsidRPr="0057262B">
          <w:rPr>
            <w:rStyle w:val="ae"/>
            <w:color w:val="000000"/>
            <w:sz w:val="26"/>
            <w:szCs w:val="26"/>
          </w:rPr>
          <w:t>приложение 1</w:t>
        </w:r>
      </w:hyperlink>
      <w:r w:rsidRPr="0057262B">
        <w:rPr>
          <w:sz w:val="26"/>
          <w:szCs w:val="26"/>
        </w:rPr>
        <w:t xml:space="preserve">).  </w:t>
      </w:r>
    </w:p>
    <w:p w:rsidR="00E857E0" w:rsidRPr="0057262B" w:rsidRDefault="00E857E0" w:rsidP="00E857E0">
      <w:pPr>
        <w:tabs>
          <w:tab w:val="left" w:pos="720"/>
        </w:tabs>
        <w:ind w:right="252"/>
        <w:jc w:val="both"/>
        <w:rPr>
          <w:sz w:val="26"/>
          <w:szCs w:val="26"/>
        </w:rPr>
      </w:pPr>
      <w:r w:rsidRPr="0057262B">
        <w:rPr>
          <w:bCs/>
          <w:sz w:val="26"/>
          <w:szCs w:val="26"/>
        </w:rPr>
        <w:t xml:space="preserve">          2. Создать на базе </w:t>
      </w:r>
      <w:r w:rsidR="00E25381" w:rsidRPr="0057262B">
        <w:rPr>
          <w:bCs/>
          <w:sz w:val="26"/>
          <w:szCs w:val="26"/>
        </w:rPr>
        <w:t xml:space="preserve">филиала гимназии </w:t>
      </w:r>
      <w:r w:rsidR="007C08E3" w:rsidRPr="0057262B">
        <w:rPr>
          <w:bCs/>
          <w:sz w:val="26"/>
          <w:szCs w:val="26"/>
        </w:rPr>
        <w:t>с.Ольговка в с.Тихвинка</w:t>
      </w:r>
      <w:r w:rsidRPr="0057262B">
        <w:rPr>
          <w:bCs/>
          <w:sz w:val="26"/>
          <w:szCs w:val="26"/>
        </w:rPr>
        <w:t xml:space="preserve"> пункт временного размещения </w:t>
      </w:r>
      <w:r w:rsidRPr="0057262B">
        <w:rPr>
          <w:sz w:val="26"/>
          <w:szCs w:val="26"/>
        </w:rPr>
        <w:t xml:space="preserve">отселяемого населения при возникновении чрезвычайных ситуаций природного и техногенного характера         </w:t>
      </w:r>
    </w:p>
    <w:p w:rsidR="00E857E0" w:rsidRPr="0057262B" w:rsidRDefault="00E857E0" w:rsidP="00E857E0">
      <w:pPr>
        <w:jc w:val="both"/>
        <w:rPr>
          <w:sz w:val="26"/>
          <w:szCs w:val="26"/>
        </w:rPr>
      </w:pPr>
      <w:r w:rsidRPr="0057262B">
        <w:rPr>
          <w:bCs/>
          <w:sz w:val="26"/>
          <w:szCs w:val="26"/>
        </w:rPr>
        <w:t xml:space="preserve">          3. Главе сельского поселения (Кондратов А.Г.) совместно с начальником пункта временного размещения населени</w:t>
      </w:r>
      <w:proofErr w:type="gramStart"/>
      <w:r w:rsidRPr="0057262B">
        <w:rPr>
          <w:bCs/>
          <w:sz w:val="26"/>
          <w:szCs w:val="26"/>
        </w:rPr>
        <w:t>я(</w:t>
      </w:r>
      <w:proofErr w:type="gramEnd"/>
      <w:r w:rsidR="007C08E3" w:rsidRPr="0057262B">
        <w:rPr>
          <w:bCs/>
          <w:sz w:val="26"/>
          <w:szCs w:val="26"/>
        </w:rPr>
        <w:t>Панина Л.В</w:t>
      </w:r>
      <w:r w:rsidRPr="0057262B">
        <w:rPr>
          <w:bCs/>
          <w:sz w:val="26"/>
          <w:szCs w:val="26"/>
        </w:rPr>
        <w:t>.) разработать документацию пункта временного размещения отселяемого населения.</w:t>
      </w:r>
    </w:p>
    <w:p w:rsidR="00E857E0" w:rsidRPr="0057262B" w:rsidRDefault="00E857E0" w:rsidP="00E857E0">
      <w:pPr>
        <w:ind w:firstLine="708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4.</w:t>
      </w:r>
      <w:r w:rsidRPr="0057262B">
        <w:rPr>
          <w:b/>
          <w:sz w:val="26"/>
          <w:szCs w:val="26"/>
        </w:rPr>
        <w:t xml:space="preserve"> </w:t>
      </w:r>
      <w:proofErr w:type="gramStart"/>
      <w:r w:rsidRPr="0057262B">
        <w:rPr>
          <w:sz w:val="26"/>
          <w:szCs w:val="26"/>
        </w:rPr>
        <w:t>Контроль за</w:t>
      </w:r>
      <w:proofErr w:type="gramEnd"/>
      <w:r w:rsidRPr="0057262B">
        <w:rPr>
          <w:sz w:val="26"/>
          <w:szCs w:val="26"/>
        </w:rPr>
        <w:t xml:space="preserve"> </w:t>
      </w:r>
      <w:r w:rsidRPr="0057262B">
        <w:rPr>
          <w:snapToGrid w:val="0"/>
          <w:sz w:val="26"/>
          <w:szCs w:val="26"/>
        </w:rPr>
        <w:t>исполнением настоящего постановления оставляю за собой.</w:t>
      </w:r>
    </w:p>
    <w:p w:rsidR="00E857E0" w:rsidRPr="0057262B" w:rsidRDefault="00E857E0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</w:p>
    <w:p w:rsidR="0057262B" w:rsidRDefault="0057262B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</w:p>
    <w:p w:rsidR="0057262B" w:rsidRDefault="0057262B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</w:p>
    <w:p w:rsidR="00E857E0" w:rsidRPr="0057262B" w:rsidRDefault="00E857E0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  <w:r w:rsidRPr="0057262B">
        <w:rPr>
          <w:rFonts w:eastAsia="Calibri"/>
          <w:bCs/>
          <w:sz w:val="26"/>
          <w:szCs w:val="26"/>
        </w:rPr>
        <w:t xml:space="preserve">Глава администрации </w:t>
      </w:r>
      <w:proofErr w:type="gramStart"/>
      <w:r w:rsidRPr="0057262B">
        <w:rPr>
          <w:rFonts w:eastAsia="Calibri"/>
          <w:bCs/>
          <w:sz w:val="26"/>
          <w:szCs w:val="26"/>
        </w:rPr>
        <w:t>сельского</w:t>
      </w:r>
      <w:proofErr w:type="gramEnd"/>
    </w:p>
    <w:p w:rsidR="00E857E0" w:rsidRPr="0057262B" w:rsidRDefault="00E857E0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  <w:r w:rsidRPr="0057262B">
        <w:rPr>
          <w:rFonts w:eastAsia="Calibri"/>
          <w:bCs/>
          <w:sz w:val="26"/>
          <w:szCs w:val="26"/>
        </w:rPr>
        <w:t>Поселения Тихвинский сельсовет                                А.Г.Кондратов</w:t>
      </w:r>
    </w:p>
    <w:p w:rsidR="00E857E0" w:rsidRPr="0057262B" w:rsidRDefault="00E857E0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</w:p>
    <w:p w:rsidR="00E857E0" w:rsidRPr="0057262B" w:rsidRDefault="00E857E0" w:rsidP="00E857E0">
      <w:pPr>
        <w:ind w:right="-2" w:firstLine="567"/>
        <w:jc w:val="both"/>
        <w:rPr>
          <w:rFonts w:eastAsia="Calibri"/>
          <w:bCs/>
          <w:sz w:val="26"/>
          <w:szCs w:val="26"/>
        </w:rPr>
      </w:pPr>
    </w:p>
    <w:p w:rsidR="00E857E0" w:rsidRPr="0057262B" w:rsidRDefault="00E857E0" w:rsidP="00E857E0">
      <w:pPr>
        <w:ind w:right="-2"/>
        <w:jc w:val="both"/>
        <w:rPr>
          <w:rFonts w:eastAsia="Calibri"/>
          <w:bCs/>
          <w:sz w:val="26"/>
          <w:szCs w:val="26"/>
        </w:rPr>
      </w:pPr>
    </w:p>
    <w:p w:rsidR="00E857E0" w:rsidRPr="0057262B" w:rsidRDefault="00E857E0" w:rsidP="00E857E0">
      <w:pPr>
        <w:ind w:right="-2" w:firstLine="567"/>
        <w:jc w:val="center"/>
        <w:rPr>
          <w:rFonts w:eastAsia="Calibri"/>
          <w:b/>
          <w:bCs/>
          <w:sz w:val="26"/>
          <w:szCs w:val="26"/>
        </w:rPr>
      </w:pPr>
    </w:p>
    <w:p w:rsidR="00E857E0" w:rsidRPr="0057262B" w:rsidRDefault="00E857E0" w:rsidP="00E857E0">
      <w:pPr>
        <w:ind w:right="-2" w:firstLine="567"/>
        <w:jc w:val="center"/>
        <w:rPr>
          <w:rFonts w:eastAsia="Calibri"/>
          <w:b/>
          <w:bCs/>
          <w:sz w:val="26"/>
          <w:szCs w:val="26"/>
        </w:rPr>
      </w:pPr>
    </w:p>
    <w:p w:rsidR="00E857E0" w:rsidRPr="0057262B" w:rsidRDefault="00E857E0" w:rsidP="00E857E0">
      <w:pPr>
        <w:ind w:right="-2" w:firstLine="567"/>
        <w:jc w:val="center"/>
        <w:rPr>
          <w:rFonts w:eastAsia="Calibri"/>
          <w:b/>
          <w:bCs/>
          <w:sz w:val="26"/>
          <w:szCs w:val="26"/>
        </w:rPr>
      </w:pPr>
    </w:p>
    <w:p w:rsidR="0057262B" w:rsidRDefault="0057262B" w:rsidP="00E857E0">
      <w:pPr>
        <w:jc w:val="right"/>
        <w:rPr>
          <w:sz w:val="26"/>
          <w:szCs w:val="26"/>
        </w:rPr>
      </w:pPr>
    </w:p>
    <w:p w:rsidR="0057262B" w:rsidRDefault="0057262B" w:rsidP="00E857E0">
      <w:pPr>
        <w:jc w:val="right"/>
        <w:rPr>
          <w:sz w:val="26"/>
          <w:szCs w:val="26"/>
        </w:rPr>
      </w:pPr>
    </w:p>
    <w:p w:rsidR="00E857E0" w:rsidRPr="0057262B" w:rsidRDefault="00E857E0" w:rsidP="00E857E0">
      <w:pPr>
        <w:jc w:val="right"/>
        <w:rPr>
          <w:sz w:val="26"/>
          <w:szCs w:val="26"/>
        </w:rPr>
      </w:pPr>
      <w:r w:rsidRPr="0057262B">
        <w:rPr>
          <w:sz w:val="26"/>
          <w:szCs w:val="26"/>
        </w:rPr>
        <w:lastRenderedPageBreak/>
        <w:t>Приложение 1</w:t>
      </w:r>
    </w:p>
    <w:p w:rsidR="00E857E0" w:rsidRPr="0057262B" w:rsidRDefault="00E857E0" w:rsidP="00E857E0">
      <w:pPr>
        <w:jc w:val="right"/>
        <w:rPr>
          <w:sz w:val="26"/>
          <w:szCs w:val="26"/>
        </w:rPr>
      </w:pPr>
      <w:r w:rsidRPr="0057262B">
        <w:rPr>
          <w:sz w:val="26"/>
          <w:szCs w:val="26"/>
        </w:rPr>
        <w:t xml:space="preserve">к постановлению администрации </w:t>
      </w:r>
    </w:p>
    <w:p w:rsidR="00E857E0" w:rsidRPr="0057262B" w:rsidRDefault="00E857E0" w:rsidP="00E857E0">
      <w:pPr>
        <w:jc w:val="right"/>
        <w:rPr>
          <w:sz w:val="26"/>
          <w:szCs w:val="26"/>
        </w:rPr>
      </w:pPr>
      <w:r w:rsidRPr="0057262B">
        <w:rPr>
          <w:sz w:val="26"/>
          <w:szCs w:val="26"/>
        </w:rPr>
        <w:t xml:space="preserve">сельского поселения Тихвинский сельсовет </w:t>
      </w:r>
    </w:p>
    <w:p w:rsidR="00E857E0" w:rsidRPr="0057262B" w:rsidRDefault="00E857E0" w:rsidP="00E857E0">
      <w:pPr>
        <w:jc w:val="right"/>
        <w:rPr>
          <w:sz w:val="26"/>
          <w:szCs w:val="26"/>
        </w:rPr>
      </w:pPr>
      <w:r w:rsidRPr="0057262B">
        <w:rPr>
          <w:sz w:val="26"/>
          <w:szCs w:val="26"/>
        </w:rPr>
        <w:t>от 29.05.2014г №16</w:t>
      </w:r>
    </w:p>
    <w:p w:rsidR="00E857E0" w:rsidRPr="0057262B" w:rsidRDefault="00E857E0" w:rsidP="00E857E0">
      <w:pPr>
        <w:jc w:val="right"/>
        <w:rPr>
          <w:sz w:val="26"/>
          <w:szCs w:val="26"/>
        </w:rPr>
      </w:pP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57E0" w:rsidRPr="0057262B" w:rsidRDefault="00E857E0" w:rsidP="00E857E0">
      <w:pPr>
        <w:shd w:val="clear" w:color="auto" w:fill="FFFFFF"/>
        <w:jc w:val="center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ПОЛОЖЕНИЕ</w:t>
      </w:r>
    </w:p>
    <w:p w:rsidR="00E857E0" w:rsidRPr="0057262B" w:rsidRDefault="00E857E0" w:rsidP="00E857E0">
      <w:pPr>
        <w:shd w:val="clear" w:color="auto" w:fill="FFFFFF"/>
        <w:jc w:val="center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 xml:space="preserve">о пункте временного размещения пострадавшего населения </w:t>
      </w:r>
      <w:proofErr w:type="gramStart"/>
      <w:r w:rsidRPr="0057262B">
        <w:rPr>
          <w:b/>
          <w:sz w:val="26"/>
          <w:szCs w:val="26"/>
        </w:rPr>
        <w:t>в</w:t>
      </w:r>
      <w:proofErr w:type="gramEnd"/>
    </w:p>
    <w:p w:rsidR="00E857E0" w:rsidRPr="0057262B" w:rsidRDefault="00E857E0" w:rsidP="00E857E0">
      <w:pPr>
        <w:shd w:val="clear" w:color="auto" w:fill="FFFFFF"/>
        <w:jc w:val="center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 xml:space="preserve">чрезвычайных </w:t>
      </w:r>
      <w:proofErr w:type="gramStart"/>
      <w:r w:rsidRPr="0057262B">
        <w:rPr>
          <w:b/>
          <w:sz w:val="26"/>
          <w:szCs w:val="26"/>
        </w:rPr>
        <w:t>ситуациях</w:t>
      </w:r>
      <w:proofErr w:type="gramEnd"/>
      <w:r w:rsidRPr="0057262B">
        <w:rPr>
          <w:b/>
          <w:sz w:val="26"/>
          <w:szCs w:val="26"/>
        </w:rPr>
        <w:t xml:space="preserve"> на территории</w:t>
      </w:r>
    </w:p>
    <w:p w:rsidR="00E857E0" w:rsidRPr="0057262B" w:rsidRDefault="00E857E0" w:rsidP="00E857E0">
      <w:pPr>
        <w:shd w:val="clear" w:color="auto" w:fill="FFFFFF"/>
        <w:jc w:val="center"/>
        <w:rPr>
          <w:sz w:val="26"/>
          <w:szCs w:val="26"/>
        </w:rPr>
      </w:pPr>
      <w:r w:rsidRPr="0057262B">
        <w:rPr>
          <w:b/>
          <w:sz w:val="26"/>
          <w:szCs w:val="26"/>
        </w:rPr>
        <w:t>сельского поселения Тихвинский сельсовет</w:t>
      </w:r>
    </w:p>
    <w:p w:rsidR="00E857E0" w:rsidRPr="0057262B" w:rsidRDefault="00E857E0" w:rsidP="00E857E0">
      <w:pPr>
        <w:shd w:val="clear" w:color="auto" w:fill="FFFFFF"/>
        <w:jc w:val="both"/>
        <w:rPr>
          <w:bCs/>
          <w:sz w:val="26"/>
          <w:szCs w:val="26"/>
        </w:rPr>
      </w:pPr>
      <w:r w:rsidRPr="0057262B">
        <w:rPr>
          <w:sz w:val="26"/>
          <w:szCs w:val="26"/>
        </w:rPr>
        <w:t xml:space="preserve">                                                         </w:t>
      </w:r>
      <w:r w:rsidRPr="0057262B">
        <w:rPr>
          <w:bCs/>
          <w:sz w:val="26"/>
          <w:szCs w:val="26"/>
        </w:rPr>
        <w:t xml:space="preserve"> </w:t>
      </w:r>
    </w:p>
    <w:p w:rsidR="00E857E0" w:rsidRPr="0057262B" w:rsidRDefault="00E857E0" w:rsidP="00E857E0">
      <w:pPr>
        <w:numPr>
          <w:ilvl w:val="0"/>
          <w:numId w:val="3"/>
        </w:numPr>
        <w:autoSpaceDE w:val="0"/>
        <w:autoSpaceDN w:val="0"/>
        <w:adjustRightInd w:val="0"/>
        <w:ind w:left="840"/>
        <w:jc w:val="center"/>
        <w:rPr>
          <w:b/>
          <w:bCs/>
          <w:sz w:val="26"/>
          <w:szCs w:val="26"/>
        </w:rPr>
      </w:pPr>
      <w:r w:rsidRPr="0057262B">
        <w:rPr>
          <w:b/>
          <w:bCs/>
          <w:sz w:val="26"/>
          <w:szCs w:val="26"/>
        </w:rPr>
        <w:t>Общие положения</w:t>
      </w: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857E0" w:rsidRPr="0057262B" w:rsidRDefault="00E857E0" w:rsidP="00E857E0">
      <w:pPr>
        <w:widowControl w:val="0"/>
        <w:ind w:firstLine="700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Настоящее Положение определяет основные задачи и порядок организации работы пункта временного размещения пострадавшего в чрезвычайных ситуациях населения (далее – ПВР).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ПВР </w:t>
      </w:r>
      <w:proofErr w:type="gramStart"/>
      <w:r w:rsidRPr="0057262B">
        <w:rPr>
          <w:sz w:val="26"/>
          <w:szCs w:val="26"/>
        </w:rPr>
        <w:t>предназначен</w:t>
      </w:r>
      <w:proofErr w:type="gramEnd"/>
      <w:r w:rsidRPr="0057262B">
        <w:rPr>
          <w:sz w:val="26"/>
          <w:szCs w:val="26"/>
        </w:rPr>
        <w:t xml:space="preserve">  для приема, регистрации (учета), временного размещения и первоочередного жизнеобеспечения пострадавшего в чрезвычайных ситуациях (далее – ЧС) населения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Основным документом, регламентирующим работу </w:t>
      </w:r>
      <w:r w:rsidRPr="0057262B">
        <w:rPr>
          <w:bCs/>
          <w:sz w:val="26"/>
          <w:szCs w:val="26"/>
        </w:rPr>
        <w:t>ПВР</w:t>
      </w:r>
      <w:r w:rsidRPr="0057262B">
        <w:rPr>
          <w:sz w:val="26"/>
          <w:szCs w:val="26"/>
        </w:rPr>
        <w:t xml:space="preserve">, является настоящее Положение о ПВР (далее – Положение). </w:t>
      </w:r>
    </w:p>
    <w:p w:rsidR="00E857E0" w:rsidRPr="0057262B" w:rsidRDefault="00E857E0" w:rsidP="00E857E0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E857E0" w:rsidRPr="0057262B" w:rsidRDefault="00E857E0" w:rsidP="00E857E0">
      <w:pPr>
        <w:shd w:val="clear" w:color="auto" w:fill="FFFFFF"/>
        <w:ind w:left="360"/>
        <w:rPr>
          <w:b/>
          <w:bCs/>
          <w:sz w:val="26"/>
          <w:szCs w:val="26"/>
        </w:rPr>
      </w:pPr>
      <w:r w:rsidRPr="0057262B">
        <w:rPr>
          <w:b/>
          <w:bCs/>
          <w:sz w:val="26"/>
          <w:szCs w:val="26"/>
        </w:rPr>
        <w:t xml:space="preserve">                                 </w:t>
      </w:r>
      <w:r w:rsidRPr="0057262B">
        <w:rPr>
          <w:b/>
          <w:bCs/>
          <w:sz w:val="26"/>
          <w:szCs w:val="26"/>
          <w:lang w:val="en-US"/>
        </w:rPr>
        <w:t>II</w:t>
      </w:r>
      <w:r w:rsidRPr="0057262B">
        <w:rPr>
          <w:b/>
          <w:bCs/>
          <w:sz w:val="26"/>
          <w:szCs w:val="26"/>
        </w:rPr>
        <w:t>. Цель и задачи создания ПВР</w:t>
      </w:r>
    </w:p>
    <w:p w:rsidR="00E857E0" w:rsidRPr="0057262B" w:rsidRDefault="00E857E0" w:rsidP="00E857E0">
      <w:pPr>
        <w:shd w:val="clear" w:color="auto" w:fill="FFFFFF"/>
        <w:ind w:left="360"/>
        <w:jc w:val="center"/>
        <w:rPr>
          <w:b/>
          <w:bCs/>
          <w:sz w:val="26"/>
          <w:szCs w:val="26"/>
        </w:rPr>
      </w:pPr>
    </w:p>
    <w:p w:rsidR="00E857E0" w:rsidRPr="0057262B" w:rsidRDefault="00E857E0" w:rsidP="00E857E0">
      <w:pPr>
        <w:ind w:firstLine="720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Целью создания ПВР является обеспечение условий для первоочередного жизнеобеспечения пострадавшего в чрезвычайных ситуациях населения (далее – пострадавшее население)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Основные задачи ПВР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зработка документов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дготовка администрации ПВР к действиям по приему, регистрации (учету) и размещению пострадавшего населе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дготовка оборудования и имущества;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sz w:val="26"/>
          <w:szCs w:val="26"/>
        </w:rPr>
        <w:t xml:space="preserve">б) </w:t>
      </w:r>
      <w:r w:rsidRPr="0057262B">
        <w:rPr>
          <w:b/>
          <w:i/>
          <w:sz w:val="26"/>
          <w:szCs w:val="26"/>
        </w:rPr>
        <w:t xml:space="preserve">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звертывание ПВР, подготовка его к приему пострадавшего населе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bookmarkStart w:id="0" w:name="sub_300223"/>
      <w:r w:rsidRPr="0057262B">
        <w:rPr>
          <w:sz w:val="26"/>
          <w:szCs w:val="26"/>
        </w:rPr>
        <w:t>- регистрация (учет) пострадавшего населения и его размещение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bookmarkStart w:id="1" w:name="sub_300224"/>
      <w:bookmarkEnd w:id="0"/>
      <w:r w:rsidRPr="0057262B">
        <w:rPr>
          <w:sz w:val="26"/>
          <w:szCs w:val="26"/>
        </w:rPr>
        <w:t>- оказание первой медицинской помощи пострадавшему населению;</w:t>
      </w:r>
    </w:p>
    <w:bookmarkEnd w:id="1"/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ервоочередное жизнеобеспечение пострадавшего населе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информирование пострадавшего населения об изменениях в сложившейся обстановке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беспечение и поддержание общественного порядка в ПВР.</w:t>
      </w:r>
    </w:p>
    <w:p w:rsidR="00E857E0" w:rsidRPr="0057262B" w:rsidRDefault="00E857E0" w:rsidP="0057262B">
      <w:pPr>
        <w:shd w:val="clear" w:color="auto" w:fill="FFFFFF"/>
        <w:rPr>
          <w:b/>
          <w:bCs/>
          <w:sz w:val="26"/>
          <w:szCs w:val="26"/>
        </w:rPr>
      </w:pPr>
    </w:p>
    <w:p w:rsidR="00E857E0" w:rsidRPr="0057262B" w:rsidRDefault="00E857E0" w:rsidP="00E857E0">
      <w:pPr>
        <w:shd w:val="clear" w:color="auto" w:fill="FFFFFF"/>
        <w:jc w:val="center"/>
        <w:rPr>
          <w:b/>
          <w:bCs/>
          <w:sz w:val="26"/>
          <w:szCs w:val="26"/>
        </w:rPr>
      </w:pPr>
      <w:r w:rsidRPr="0057262B">
        <w:rPr>
          <w:b/>
          <w:bCs/>
          <w:sz w:val="26"/>
          <w:szCs w:val="26"/>
          <w:lang w:val="en-US"/>
        </w:rPr>
        <w:t>III</w:t>
      </w:r>
      <w:r w:rsidRPr="0057262B">
        <w:rPr>
          <w:b/>
          <w:bCs/>
          <w:sz w:val="26"/>
          <w:szCs w:val="26"/>
        </w:rPr>
        <w:t>. Состав администрации ПВР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В состав администрации ПВР входят (численность работников групп можно изменять в зависимости от количества эвакуируемого населения):</w:t>
      </w:r>
    </w:p>
    <w:tbl>
      <w:tblPr>
        <w:tblW w:w="9660" w:type="dxa"/>
        <w:tblLook w:val="04A0"/>
      </w:tblPr>
      <w:tblGrid>
        <w:gridCol w:w="7420"/>
        <w:gridCol w:w="2240"/>
      </w:tblGrid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1. Начальник ПВР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2. Заместитель начальника ПВР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left="6" w:hanging="6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3. Группа встречи, приема и регистрации пострадавшего </w:t>
            </w:r>
            <w:r w:rsidRPr="0057262B">
              <w:rPr>
                <w:sz w:val="26"/>
                <w:szCs w:val="26"/>
              </w:rPr>
              <w:lastRenderedPageBreak/>
              <w:t>населения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lastRenderedPageBreak/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работ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2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4. Группа сопровождения и размещения пострадавшего населения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работ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2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5. Стол справок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начальник стола справок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работник стола справок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6. Медицинский пункт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</w:t>
            </w:r>
            <w:proofErr w:type="gramStart"/>
            <w:r w:rsidRPr="0057262B">
              <w:rPr>
                <w:sz w:val="26"/>
                <w:szCs w:val="26"/>
              </w:rPr>
              <w:t>старший</w:t>
            </w:r>
            <w:proofErr w:type="gramEnd"/>
            <w:r w:rsidRPr="0057262B">
              <w:rPr>
                <w:sz w:val="26"/>
                <w:szCs w:val="26"/>
              </w:rPr>
              <w:t xml:space="preserve"> медицинского пункта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работник медицинского пункта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7. Комната психологического обеспечения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психолог (при необходимости)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8. Комната матери и ребенка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</w:t>
            </w:r>
            <w:proofErr w:type="gramStart"/>
            <w:r w:rsidRPr="0057262B">
              <w:rPr>
                <w:sz w:val="26"/>
                <w:szCs w:val="26"/>
              </w:rPr>
              <w:t>старший</w:t>
            </w:r>
            <w:proofErr w:type="gramEnd"/>
            <w:r w:rsidRPr="0057262B">
              <w:rPr>
                <w:sz w:val="26"/>
                <w:szCs w:val="26"/>
              </w:rPr>
              <w:t xml:space="preserve"> комнаты матери и ребенка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работник комнаты матери и ребенка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9. Группа первоочередного жизнеобеспечения населения (далее ЖОН)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        - работ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2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10. Группа охраны общественного порядка:</w:t>
            </w:r>
          </w:p>
        </w:tc>
        <w:tc>
          <w:tcPr>
            <w:tcW w:w="2240" w:type="dxa"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  <w:tr w:rsidR="00E857E0" w:rsidRPr="0057262B" w:rsidTr="00E857E0">
        <w:tc>
          <w:tcPr>
            <w:tcW w:w="742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 xml:space="preserve">- работник группы </w:t>
            </w:r>
          </w:p>
        </w:tc>
        <w:tc>
          <w:tcPr>
            <w:tcW w:w="2240" w:type="dxa"/>
            <w:hideMark/>
          </w:tcPr>
          <w:p w:rsidR="00E857E0" w:rsidRPr="0057262B" w:rsidRDefault="00E857E0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57262B">
              <w:rPr>
                <w:sz w:val="26"/>
                <w:szCs w:val="26"/>
              </w:rPr>
              <w:t>- 1 чел.</w:t>
            </w:r>
          </w:p>
        </w:tc>
      </w:tr>
    </w:tbl>
    <w:p w:rsidR="00E857E0" w:rsidRPr="0057262B" w:rsidRDefault="00E857E0" w:rsidP="00E857E0">
      <w:pPr>
        <w:shd w:val="clear" w:color="auto" w:fill="FFFFFF"/>
        <w:ind w:firstLine="720"/>
        <w:jc w:val="both"/>
        <w:rPr>
          <w:b/>
          <w:bCs/>
          <w:sz w:val="26"/>
          <w:szCs w:val="26"/>
        </w:rPr>
      </w:pPr>
    </w:p>
    <w:p w:rsidR="00E857E0" w:rsidRPr="0057262B" w:rsidRDefault="00E857E0" w:rsidP="00E857E0">
      <w:pPr>
        <w:keepNext/>
        <w:jc w:val="center"/>
        <w:outlineLvl w:val="0"/>
        <w:rPr>
          <w:b/>
          <w:bCs/>
          <w:sz w:val="26"/>
          <w:szCs w:val="26"/>
        </w:rPr>
      </w:pPr>
      <w:r w:rsidRPr="0057262B">
        <w:rPr>
          <w:b/>
          <w:bCs/>
          <w:sz w:val="26"/>
          <w:szCs w:val="26"/>
          <w:lang w:val="en-US"/>
        </w:rPr>
        <w:t>IV</w:t>
      </w:r>
      <w:r w:rsidRPr="0057262B">
        <w:rPr>
          <w:b/>
          <w:bCs/>
          <w:sz w:val="26"/>
          <w:szCs w:val="26"/>
        </w:rPr>
        <w:t xml:space="preserve">. </w:t>
      </w:r>
      <w:r w:rsidRPr="0057262B">
        <w:rPr>
          <w:b/>
          <w:sz w:val="26"/>
          <w:szCs w:val="26"/>
        </w:rPr>
        <w:t>Организация работы ПВР</w:t>
      </w:r>
    </w:p>
    <w:p w:rsidR="00E857E0" w:rsidRPr="0057262B" w:rsidRDefault="00E857E0" w:rsidP="00E857E0">
      <w:pPr>
        <w:rPr>
          <w:sz w:val="26"/>
          <w:szCs w:val="26"/>
        </w:rPr>
      </w:pP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В режиме повседневной деятельности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Руководитель организации, на базе которой в соответствии с нормативным правовым актом администрации района создается ПВР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издает нормативный акт распорядительного характера (приказ) о создан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пределяет помещения для размещения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ует укомплектование ПВР оборудованием и имуществом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пределяет места хранения оборудования и имущества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Начальник ПВР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готовит предложения руководителю организации о выделении помещений для размещения ПВР, мест хранения оборудования и имущества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ует разработку документов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ует подготовку персонала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пределяет порядок получения оборудования и имущества при развертывании ПВР.</w:t>
      </w:r>
    </w:p>
    <w:p w:rsidR="00E857E0" w:rsidRPr="0057262B" w:rsidRDefault="00E857E0" w:rsidP="00E857E0">
      <w:pPr>
        <w:ind w:firstLine="567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При получении распоряжения на развертывание ПВР (при угрозе и возникновении ЧС)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По указанию руководителя организации, в соответствии с нормативным правовым актом администрации сельского поселения,  начальник ПВР организует развертывание ПВР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Время развертывания ПВР для приема  пострадавшего населения - 3 часа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Начальник ПВР организует взаимодействие </w:t>
      </w:r>
      <w:proofErr w:type="gramStart"/>
      <w:r w:rsidRPr="0057262B">
        <w:rPr>
          <w:sz w:val="26"/>
          <w:szCs w:val="26"/>
        </w:rPr>
        <w:t>с</w:t>
      </w:r>
      <w:proofErr w:type="gramEnd"/>
      <w:r w:rsidRPr="0057262B">
        <w:rPr>
          <w:sz w:val="26"/>
          <w:szCs w:val="26"/>
        </w:rPr>
        <w:t>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lastRenderedPageBreak/>
        <w:t xml:space="preserve">Спасательной службой торговли и питания Добринского муниципального района по вопросам обеспечения пострадавшего населения продуктами питания (сухим пайком), горячим питанием, обменной одеждой, бельем и обувью.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Спасательной службой</w:t>
      </w:r>
      <w:r w:rsidRPr="0057262B">
        <w:rPr>
          <w:sz w:val="26"/>
          <w:szCs w:val="26"/>
          <w:u w:val="single"/>
        </w:rPr>
        <w:t xml:space="preserve"> </w:t>
      </w:r>
      <w:r w:rsidRPr="0057262B">
        <w:rPr>
          <w:sz w:val="26"/>
          <w:szCs w:val="26"/>
        </w:rPr>
        <w:t xml:space="preserve">охраны общественного порядка Добринского муниципального района по вопросам поддержания общественного порядка, усиления охраны и регулирования движения в районе расположения ПВР.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Спасательной медицинской службой  Добринского муниципального</w:t>
      </w:r>
      <w:r w:rsidRPr="0057262B">
        <w:rPr>
          <w:color w:val="FF0000"/>
          <w:sz w:val="26"/>
          <w:szCs w:val="26"/>
        </w:rPr>
        <w:t xml:space="preserve"> </w:t>
      </w:r>
      <w:r w:rsidRPr="0057262B">
        <w:rPr>
          <w:sz w:val="26"/>
          <w:szCs w:val="26"/>
        </w:rPr>
        <w:t xml:space="preserve">района по вопросам организации и осуществления лечебно-эвакуационных, санитарно-гигиенических и противоэпидемических мероприятий.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Пострадавшее население по прибытии в ПВР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роходит регистрацию в группе встречи, приема и регистрации населе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в группе </w:t>
      </w:r>
      <w:proofErr w:type="gramStart"/>
      <w:r w:rsidRPr="0057262B">
        <w:rPr>
          <w:sz w:val="26"/>
          <w:szCs w:val="26"/>
        </w:rPr>
        <w:t>первоочередного</w:t>
      </w:r>
      <w:proofErr w:type="gramEnd"/>
      <w:r w:rsidRPr="0057262B">
        <w:rPr>
          <w:sz w:val="26"/>
          <w:szCs w:val="26"/>
        </w:rPr>
        <w:t xml:space="preserve"> ЖОН получает талоны на сухой паек, питание, обменную одежду, белье и обувь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 сопровождении работников группы сопровождения и размещения направляется в помещения для их размещения.</w:t>
      </w:r>
    </w:p>
    <w:p w:rsidR="00E857E0" w:rsidRPr="0057262B" w:rsidRDefault="00E857E0" w:rsidP="00E857E0">
      <w:pPr>
        <w:ind w:firstLine="720"/>
        <w:rPr>
          <w:sz w:val="26"/>
          <w:szCs w:val="26"/>
        </w:rPr>
      </w:pPr>
      <w:r w:rsidRPr="0057262B">
        <w:rPr>
          <w:sz w:val="26"/>
          <w:szCs w:val="26"/>
        </w:rPr>
        <w:t xml:space="preserve">При необходимости пострадавшее население  обращается </w:t>
      </w:r>
      <w:proofErr w:type="gramStart"/>
      <w:r w:rsidRPr="0057262B">
        <w:rPr>
          <w:sz w:val="26"/>
          <w:szCs w:val="26"/>
        </w:rPr>
        <w:t>в</w:t>
      </w:r>
      <w:proofErr w:type="gramEnd"/>
      <w:r w:rsidRPr="0057262B">
        <w:rPr>
          <w:sz w:val="26"/>
          <w:szCs w:val="26"/>
        </w:rPr>
        <w:t>:</w:t>
      </w:r>
    </w:p>
    <w:p w:rsidR="00E857E0" w:rsidRPr="0057262B" w:rsidRDefault="00E857E0" w:rsidP="00E857E0">
      <w:pPr>
        <w:ind w:firstLine="720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стол справок,  где получает необходимую информацию; </w:t>
      </w:r>
    </w:p>
    <w:p w:rsidR="00E857E0" w:rsidRPr="0057262B" w:rsidRDefault="00E857E0" w:rsidP="00E857E0">
      <w:pPr>
        <w:ind w:firstLine="720"/>
        <w:jc w:val="both"/>
        <w:rPr>
          <w:b/>
          <w:sz w:val="26"/>
          <w:szCs w:val="26"/>
          <w:u w:val="single"/>
        </w:rPr>
      </w:pPr>
      <w:r w:rsidRPr="0057262B">
        <w:rPr>
          <w:b/>
          <w:sz w:val="26"/>
          <w:szCs w:val="26"/>
        </w:rPr>
        <w:t xml:space="preserve">- </w:t>
      </w:r>
      <w:r w:rsidRPr="0057262B">
        <w:rPr>
          <w:sz w:val="26"/>
          <w:szCs w:val="26"/>
        </w:rPr>
        <w:t>комнату психологического обеспечения</w:t>
      </w:r>
      <w:r w:rsidRPr="0057262B">
        <w:rPr>
          <w:b/>
          <w:sz w:val="26"/>
          <w:szCs w:val="26"/>
        </w:rPr>
        <w:t xml:space="preserve">, </w:t>
      </w:r>
      <w:r w:rsidRPr="0057262B">
        <w:rPr>
          <w:sz w:val="26"/>
          <w:szCs w:val="26"/>
        </w:rPr>
        <w:t xml:space="preserve">где оказывается экстренная психологическая помощь; 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b/>
          <w:sz w:val="26"/>
          <w:szCs w:val="26"/>
        </w:rPr>
        <w:t xml:space="preserve">  - </w:t>
      </w:r>
      <w:r w:rsidRPr="0057262B">
        <w:rPr>
          <w:sz w:val="26"/>
          <w:szCs w:val="26"/>
        </w:rPr>
        <w:t>медицинский пункт</w:t>
      </w:r>
      <w:r w:rsidRPr="0057262B">
        <w:rPr>
          <w:b/>
          <w:sz w:val="26"/>
          <w:szCs w:val="26"/>
        </w:rPr>
        <w:t xml:space="preserve">, </w:t>
      </w:r>
      <w:r w:rsidRPr="0057262B">
        <w:rPr>
          <w:sz w:val="26"/>
          <w:szCs w:val="26"/>
        </w:rPr>
        <w:t>где оказывается первая  медицинская помощь и при необходимости организуется направление в лечебные учреждения через скорую медицинскую помощь;</w:t>
      </w:r>
    </w:p>
    <w:p w:rsidR="00E857E0" w:rsidRPr="0057262B" w:rsidRDefault="00E857E0" w:rsidP="00E857E0">
      <w:pPr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           - комнату матери и ребенка, в случае прибытия пострадавших с малолетними детьми.</w:t>
      </w:r>
      <w:r w:rsidRPr="0057262B">
        <w:rPr>
          <w:b/>
          <w:sz w:val="26"/>
          <w:szCs w:val="26"/>
        </w:rPr>
        <w:t xml:space="preserve"> </w:t>
      </w:r>
    </w:p>
    <w:p w:rsidR="00E857E0" w:rsidRPr="0057262B" w:rsidRDefault="00E857E0" w:rsidP="00E857E0">
      <w:pPr>
        <w:ind w:firstLine="720"/>
        <w:jc w:val="center"/>
        <w:rPr>
          <w:b/>
          <w:bCs/>
          <w:sz w:val="26"/>
          <w:szCs w:val="26"/>
        </w:rPr>
      </w:pPr>
      <w:bookmarkStart w:id="2" w:name="sub_3004"/>
    </w:p>
    <w:p w:rsidR="00E857E0" w:rsidRPr="0057262B" w:rsidRDefault="00E857E0" w:rsidP="00E857E0">
      <w:pPr>
        <w:jc w:val="center"/>
        <w:rPr>
          <w:b/>
          <w:bCs/>
          <w:sz w:val="26"/>
          <w:szCs w:val="26"/>
        </w:rPr>
      </w:pPr>
      <w:r w:rsidRPr="0057262B">
        <w:rPr>
          <w:b/>
          <w:bCs/>
          <w:sz w:val="26"/>
          <w:szCs w:val="26"/>
          <w:lang w:val="en-US"/>
        </w:rPr>
        <w:t>V</w:t>
      </w:r>
      <w:r w:rsidRPr="0057262B">
        <w:rPr>
          <w:b/>
          <w:bCs/>
          <w:sz w:val="26"/>
          <w:szCs w:val="26"/>
        </w:rPr>
        <w:t>. Документы, оборудование и имущество ПВР</w:t>
      </w:r>
    </w:p>
    <w:p w:rsidR="00E857E0" w:rsidRPr="0057262B" w:rsidRDefault="00E857E0" w:rsidP="00E857E0">
      <w:pPr>
        <w:ind w:firstLine="720"/>
        <w:jc w:val="center"/>
        <w:rPr>
          <w:b/>
          <w:bCs/>
          <w:sz w:val="26"/>
          <w:szCs w:val="26"/>
        </w:rPr>
      </w:pPr>
    </w:p>
    <w:p w:rsidR="00E857E0" w:rsidRPr="0057262B" w:rsidRDefault="00E857E0" w:rsidP="00E857E0">
      <w:pPr>
        <w:ind w:firstLine="720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Для функционирования ПВР разрабатываются следующие документы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1. Документы начальника ПВР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ыписка из нормативного правового акта администрации  сельского поселения о создан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размещения элементов ПВР (поэтажный план)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управления и связ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писок персонала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 персонала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оповещения персонала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елефонный справочник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2. Документы заместителя начальника ПВР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ыписка из правового акта распорядительного характера (приказа) организации о создан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размещения элементов ПВР (поэтажный план)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схема управления и связ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писок персонала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полученных и отданных распоряжений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 заместителя начальника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оповещения персонала администрации ПВР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елефонный справочник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lastRenderedPageBreak/>
        <w:t>3. Документы группы встречи, приема и регистрации населения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размещения элементов ПВР (поэтажный план)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регистрации (учета) пострадавшего населе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елефонный справочник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4. Документы группы сопровождения и размещения населения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размещения элементов ПВР (поэтажный план)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5. Документы стола справок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размещения элементов ПВР (поэтажный план)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регистрации пострадавшего населения, обратившегося за справками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елефонный справочник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6. Документы медицинского пункта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регистрации пострадавшего населения, обратившегося за медицинской помощью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7. Документы комнаты психологического обеспечения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функциональные обязанности;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регистрации пострадавшего населения, обратившегося за психологической помощью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8. Документы комнаты матери и ребенка: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функциональные обязанности;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регистрации родителей с малолетними детьми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9. Документы группы </w:t>
      </w:r>
      <w:proofErr w:type="gramStart"/>
      <w:r w:rsidRPr="0057262B">
        <w:rPr>
          <w:sz w:val="26"/>
          <w:szCs w:val="26"/>
        </w:rPr>
        <w:t>первоочередного</w:t>
      </w:r>
      <w:proofErr w:type="gramEnd"/>
      <w:r w:rsidRPr="0057262B">
        <w:rPr>
          <w:sz w:val="26"/>
          <w:szCs w:val="26"/>
        </w:rPr>
        <w:t xml:space="preserve"> ЖОН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нормы обеспечения продуктами пита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нормы обеспечения обменной одеждой, бельем и обувью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учета выдачи талонов на питание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журнал учета выдачи талонов на обменную одежду, белье и обувь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алоны на питание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алоны на сухой паек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алоны на обменную одежду, белье и обувь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телефонный справочник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10. Документы группы охраны общественного порядка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хема размещения элементов ПВР (поэтажный план)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функциональные обязанности.</w:t>
      </w:r>
    </w:p>
    <w:p w:rsidR="00E857E0" w:rsidRPr="0057262B" w:rsidRDefault="00E857E0" w:rsidP="00E857E0">
      <w:pPr>
        <w:ind w:firstLine="709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Оборудование и имущество ПВР: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столы и стулья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кушетка, шкаф для хранения медикаментов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телефонные аппараты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 xml:space="preserve">- </w:t>
      </w:r>
      <w:proofErr w:type="spellStart"/>
      <w:r w:rsidRPr="0057262B">
        <w:rPr>
          <w:sz w:val="26"/>
          <w:szCs w:val="26"/>
        </w:rPr>
        <w:t>бейджики</w:t>
      </w:r>
      <w:proofErr w:type="spellEnd"/>
      <w:r w:rsidRPr="0057262B">
        <w:rPr>
          <w:sz w:val="26"/>
          <w:szCs w:val="26"/>
        </w:rPr>
        <w:t xml:space="preserve"> с указанием должности персонала администрации ПВР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указатели расположения элементов ПВР и передвижения пострадавшего населения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резервные источники освещения (электрические фонари, свечи)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электромегафоны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элементы питания для оборудования ПВР;</w:t>
      </w:r>
    </w:p>
    <w:p w:rsidR="00E857E0" w:rsidRPr="0057262B" w:rsidRDefault="00E857E0" w:rsidP="00E857E0">
      <w:pPr>
        <w:ind w:firstLine="709"/>
        <w:rPr>
          <w:sz w:val="26"/>
          <w:szCs w:val="26"/>
        </w:rPr>
      </w:pPr>
      <w:r w:rsidRPr="0057262B">
        <w:rPr>
          <w:sz w:val="26"/>
          <w:szCs w:val="26"/>
        </w:rPr>
        <w:t>- инвентарь для уборки помещений и территории.</w:t>
      </w:r>
    </w:p>
    <w:p w:rsidR="00E857E0" w:rsidRPr="0057262B" w:rsidRDefault="00E857E0" w:rsidP="00E857E0">
      <w:pPr>
        <w:ind w:firstLine="709"/>
        <w:jc w:val="center"/>
        <w:rPr>
          <w:b/>
          <w:bCs/>
          <w:sz w:val="26"/>
          <w:szCs w:val="26"/>
        </w:rPr>
      </w:pPr>
    </w:p>
    <w:p w:rsidR="00E857E0" w:rsidRPr="0057262B" w:rsidRDefault="00E857E0" w:rsidP="00E857E0">
      <w:pPr>
        <w:jc w:val="center"/>
        <w:rPr>
          <w:b/>
          <w:sz w:val="26"/>
          <w:szCs w:val="26"/>
        </w:rPr>
      </w:pPr>
      <w:r w:rsidRPr="0057262B">
        <w:rPr>
          <w:b/>
          <w:bCs/>
          <w:sz w:val="26"/>
          <w:szCs w:val="26"/>
          <w:lang w:val="en-US"/>
        </w:rPr>
        <w:t>VI</w:t>
      </w:r>
      <w:r w:rsidRPr="0057262B">
        <w:rPr>
          <w:b/>
          <w:bCs/>
          <w:sz w:val="26"/>
          <w:szCs w:val="26"/>
        </w:rPr>
        <w:t>.</w:t>
      </w:r>
      <w:r w:rsidRPr="0057262B">
        <w:rPr>
          <w:b/>
          <w:sz w:val="26"/>
          <w:szCs w:val="26"/>
        </w:rPr>
        <w:t xml:space="preserve"> </w:t>
      </w:r>
      <w:bookmarkEnd w:id="2"/>
      <w:r w:rsidRPr="0057262B">
        <w:rPr>
          <w:b/>
          <w:sz w:val="26"/>
          <w:szCs w:val="26"/>
        </w:rPr>
        <w:t>Функциональные обязанности должностных лиц ПВР</w:t>
      </w:r>
    </w:p>
    <w:p w:rsidR="00E857E0" w:rsidRPr="0057262B" w:rsidRDefault="00E857E0" w:rsidP="00E857E0">
      <w:pPr>
        <w:ind w:firstLine="709"/>
        <w:jc w:val="center"/>
        <w:rPr>
          <w:b/>
          <w:sz w:val="26"/>
          <w:szCs w:val="26"/>
        </w:rPr>
      </w:pPr>
    </w:p>
    <w:p w:rsidR="00E857E0" w:rsidRPr="0057262B" w:rsidRDefault="00E857E0" w:rsidP="00E857E0">
      <w:pPr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1. Обязанности начальника ПВР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Начальник ПВР подчиняется председателю комиссии по предупреждению и ликвидации ЧС и обеспечению пожарной безопасности (далее – КЧС</w:t>
      </w:r>
      <w:proofErr w:type="gramStart"/>
      <w:r w:rsidRPr="0057262B">
        <w:rPr>
          <w:sz w:val="26"/>
          <w:szCs w:val="26"/>
        </w:rPr>
        <w:t>)с</w:t>
      </w:r>
      <w:proofErr w:type="gramEnd"/>
      <w:r w:rsidRPr="0057262B">
        <w:rPr>
          <w:sz w:val="26"/>
          <w:szCs w:val="26"/>
        </w:rPr>
        <w:t>ельского поселения, руководителю организации, на базе которой создан ПВР, и взаимодействует с начальником отдела мобилизационной подготовки и делам ГО и ЧС администрации района.</w:t>
      </w:r>
    </w:p>
    <w:p w:rsidR="00E857E0" w:rsidRPr="0057262B" w:rsidRDefault="00E857E0" w:rsidP="00E857E0">
      <w:pPr>
        <w:ind w:firstLine="720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Начальник ПВР отвечает за готовность, своевременное развертывание и организацию работы ПВР. 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Начальник ПВР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разработку необходимых документов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одготовку персонала администрации ПВР по приему, регистрации (учету) и размещению пострадавшего населе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определить порядок оповещения персонала администрации ПВР. 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лучить задачу у председателя КЧС (председателя эвакуационной комиссии) муниципального образования и руководителя организации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взаимодействие с начальником отдела мобилизационной подготовки и делам ГО и ЧС администрации района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развертывание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регистрацию (учет) прибывающего пострадавшего населения и его размещени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взаимодействие со спасательной службой торговли и питания муниципального образования по обеспечению пострадавшего населения питанием, обменной одеждой, бельем и обувью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оддержание общественного порядка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информирование пострадавшего населения об обстановк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своевременно представлять сведения о ходе приема и размещения пострадавшего населения в КЧС поселения и эвакуационную комиссию района в соответствии с табелем срочных донесений.</w:t>
      </w:r>
    </w:p>
    <w:p w:rsidR="00E857E0" w:rsidRPr="0057262B" w:rsidRDefault="00E857E0" w:rsidP="00E857E0">
      <w:pPr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2. Обязанности заместителя начальника ПВР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Заместитель начальника ПВР подчиняется начальнику ПВР. В отсутствие начальника ПВР он выполняет его обязанности. Заместителю начальника ПВР непосредственно подчиняются: группа охраны общественного порядка, комната матери и ребенка и медицинский пункт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Заместитель начальника ПВР отвечает за обеспечение ПВР необходимым оборудованием и имуществом, подготовку персонала администрации ПВР; работу группы охраны общественного порядка, комнаты матери и ребенка и медицинского пункта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Заместитель начальника ПВР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разработку документов группы охраны общественного порядка, комнаты матери и ребенка и медицинского пункта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роводить обучение персонала администрации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одготовку оборудования и имущества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i/>
          <w:sz w:val="26"/>
          <w:szCs w:val="26"/>
        </w:rPr>
      </w:pPr>
      <w:r w:rsidRPr="0057262B">
        <w:rPr>
          <w:sz w:val="26"/>
          <w:szCs w:val="26"/>
        </w:rPr>
        <w:t>- получить задачу у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lastRenderedPageBreak/>
        <w:t>- организовать оповещение и сбор персонала администрации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контролировать работу группы охраны общественного порядка, комнаты матери и ребенка и медицинского пункта.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sz w:val="26"/>
          <w:szCs w:val="26"/>
        </w:rPr>
        <w:t>6.3. Начальник группы встречи, приема и регистрации пострадавшего населения</w:t>
      </w:r>
      <w:r w:rsidRPr="0057262B">
        <w:rPr>
          <w:sz w:val="26"/>
          <w:szCs w:val="26"/>
        </w:rPr>
        <w:t xml:space="preserve"> отвечает за регистрацию и ведение персонального учета пострадавшего населения,  своевременную подготовку сведений в КЧС поселения и эвакуационную комиссию района о количестве принятого населения в соответствии с табелем срочных донесений. Он подчиняется начальнику ПВР и является прямым начальником личного состава группы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  <w:u w:val="single"/>
        </w:rPr>
      </w:pPr>
      <w:r w:rsidRPr="0057262B">
        <w:rPr>
          <w:sz w:val="26"/>
          <w:szCs w:val="26"/>
        </w:rPr>
        <w:t>Начальник группы встречи, приема и регистрации пострадавшего населения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зработать необходимые документы для регистрации (учета) пострадавшего населения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получить задачу у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спределить обязанности между работниками группы и контролировать их исполнени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одготовку рабочих мест работников группы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доложить о готовности группы к приему пострадавшего населе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 регистрацию  (учет) пострадавшего населе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своевременно докладывать начальнику ПВР о количестве прибывшего пострадавшего населения. </w:t>
      </w:r>
    </w:p>
    <w:p w:rsidR="00E857E0" w:rsidRPr="0057262B" w:rsidRDefault="00E857E0" w:rsidP="00E857E0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857E0" w:rsidRPr="0057262B" w:rsidRDefault="00E857E0" w:rsidP="00E857E0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4. Группа сопровождения и размещения пострадавшего населения</w:t>
      </w:r>
    </w:p>
    <w:p w:rsidR="00E857E0" w:rsidRPr="0057262B" w:rsidRDefault="00E857E0" w:rsidP="00E857E0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57262B">
        <w:rPr>
          <w:sz w:val="26"/>
          <w:szCs w:val="26"/>
        </w:rPr>
        <w:t>Начальник группы сопровождения и размещения пострадавшего</w:t>
      </w:r>
      <w:r w:rsidRPr="0057262B">
        <w:rPr>
          <w:b/>
          <w:i/>
          <w:sz w:val="26"/>
          <w:szCs w:val="26"/>
        </w:rPr>
        <w:t xml:space="preserve"> </w:t>
      </w:r>
      <w:r w:rsidRPr="0057262B">
        <w:rPr>
          <w:sz w:val="26"/>
          <w:szCs w:val="26"/>
        </w:rPr>
        <w:t>населения отвечает за размещение пострадавшего населения в помещениях ПВР. Он подчиняется начальнику ПВР и является прямым начальником личного состава группы.</w:t>
      </w:r>
    </w:p>
    <w:p w:rsidR="00E857E0" w:rsidRPr="0057262B" w:rsidRDefault="00E857E0" w:rsidP="00E857E0">
      <w:pPr>
        <w:shd w:val="clear" w:color="auto" w:fill="FFFFFF"/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Начальник группы сопровождения и размещения</w:t>
      </w:r>
      <w:r w:rsidRPr="0057262B">
        <w:rPr>
          <w:b/>
          <w:i/>
          <w:sz w:val="26"/>
          <w:szCs w:val="26"/>
        </w:rPr>
        <w:t xml:space="preserve"> </w:t>
      </w:r>
      <w:r w:rsidRPr="0057262B">
        <w:rPr>
          <w:sz w:val="26"/>
          <w:szCs w:val="26"/>
        </w:rPr>
        <w:t>пострадавшего населения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изучить размещение помещений ПВР, их вместимость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изучить маршруты движения пострадавшего населения к помещениям ПВР. 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 получить задачу у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спределить обязанности между работниками группы и контролировать их исполнени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доложить о готовности группы к размещению пострадавшего населе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сопровождение пострадавшего населения в помещения ПВР и его размещение.</w:t>
      </w:r>
    </w:p>
    <w:p w:rsidR="00E857E0" w:rsidRPr="0057262B" w:rsidRDefault="00E857E0" w:rsidP="00E857E0">
      <w:pPr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5. Стол справок ПВР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Начальник стола справок отвечает за предоставление необходимой информации обратившемуся пострадавшему населению. Он подчиняется начальнику ПВР. </w:t>
      </w:r>
    </w:p>
    <w:p w:rsidR="00E857E0" w:rsidRPr="0057262B" w:rsidRDefault="00E857E0" w:rsidP="00E857E0">
      <w:pPr>
        <w:ind w:firstLine="709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Начальник стола справок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lastRenderedPageBreak/>
        <w:t>- подготовить адреса и номера телефонов КЧС, эвакуационной  комиссии,      начальника отдела мобилизационной подготовки и делам ГО и ЧС администрации района,  ближайших ПВР и лечебных учреждений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получить задачу у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ставить задачу работнику стола справок и контролировать ее выполнени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одготовку рабочего места работника стола справок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доложить о готовности стола справок к работ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уточнить адреса и номера телефонов КЧС, эвакуационной  комиссии, начальника отдела мобилизационной подготовки и делам ГО и ЧС администрации района, ближайших ПВР и лечебных учреждений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редставлять информацию пострадавшему населению о порядке работы ПВР, нахождении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ести журнал регистрации пострадавшего населения, обратившегося за справками.</w:t>
      </w:r>
    </w:p>
    <w:p w:rsidR="00E857E0" w:rsidRPr="0057262B" w:rsidRDefault="00E857E0" w:rsidP="00E857E0">
      <w:pPr>
        <w:ind w:firstLine="709"/>
        <w:rPr>
          <w:b/>
          <w:sz w:val="26"/>
          <w:szCs w:val="26"/>
        </w:rPr>
      </w:pPr>
    </w:p>
    <w:p w:rsidR="00E857E0" w:rsidRPr="0057262B" w:rsidRDefault="00E857E0" w:rsidP="00E857E0">
      <w:pPr>
        <w:ind w:firstLine="709"/>
        <w:rPr>
          <w:b/>
          <w:sz w:val="26"/>
          <w:szCs w:val="26"/>
        </w:rPr>
      </w:pPr>
    </w:p>
    <w:p w:rsidR="00E857E0" w:rsidRPr="0057262B" w:rsidRDefault="00E857E0" w:rsidP="00E857E0">
      <w:pPr>
        <w:ind w:firstLine="709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6. Медицинский пункт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proofErr w:type="gramStart"/>
      <w:r w:rsidRPr="0057262B">
        <w:rPr>
          <w:sz w:val="26"/>
          <w:szCs w:val="26"/>
        </w:rPr>
        <w:t>Старший</w:t>
      </w:r>
      <w:proofErr w:type="gramEnd"/>
      <w:r w:rsidRPr="0057262B">
        <w:rPr>
          <w:sz w:val="26"/>
          <w:szCs w:val="26"/>
        </w:rPr>
        <w:t xml:space="preserve"> медицинского пункта отвечает за своевременное оказание первой медицинской помощи заболевшим, осуществление контроля за санитарным состоянием помещений ПВР. Он подчиняется заместителю начальника ПВР и является прямым начальником личного состава медицинского пункта.</w:t>
      </w:r>
    </w:p>
    <w:p w:rsidR="00E857E0" w:rsidRPr="0057262B" w:rsidRDefault="00E857E0" w:rsidP="00E857E0">
      <w:pPr>
        <w:ind w:firstLine="709"/>
        <w:jc w:val="both"/>
        <w:rPr>
          <w:bCs/>
          <w:sz w:val="26"/>
          <w:szCs w:val="26"/>
        </w:rPr>
      </w:pPr>
      <w:proofErr w:type="gramStart"/>
      <w:r w:rsidRPr="0057262B">
        <w:rPr>
          <w:bCs/>
          <w:sz w:val="26"/>
          <w:szCs w:val="26"/>
        </w:rPr>
        <w:t>Старший</w:t>
      </w:r>
      <w:proofErr w:type="gramEnd"/>
      <w:r w:rsidRPr="0057262B">
        <w:rPr>
          <w:bCs/>
          <w:sz w:val="26"/>
          <w:szCs w:val="26"/>
        </w:rPr>
        <w:t xml:space="preserve"> медицинского пункта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дготовить сведения о местонахождении ближайших лечебных учреждений и номера телефонов приемных отделений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зработать необходимые документы для регистрации пострадавшего населения, обратившегося за медицинской помощью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взаимодействие со спасательной медицинской службой муниципального образова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егулярно проверять санитарное состояние помещений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уточнить местонахождение ближайших лечебных учреждений и номера телефонов приемных отделений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казывать первую медицинскую помощь пострадавшему населению,  при необходимости организовать его направление в лечебные учреждения через скорую медицинскую помощь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ести журнал регистрации пострадавшего населения, обратившегося за медицинской помощью.</w:t>
      </w:r>
    </w:p>
    <w:p w:rsidR="00E857E0" w:rsidRPr="0057262B" w:rsidRDefault="00E857E0" w:rsidP="00E857E0">
      <w:pPr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7. Комната психологического обеспечения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Психолог отвечает за психологическое обеспечение пострадавшего населения, размещаемого в ПВР. Он подчиняется начальнику ПВР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Психолог обязан:</w:t>
      </w:r>
    </w:p>
    <w:p w:rsidR="00E857E0" w:rsidRPr="0057262B" w:rsidRDefault="00E857E0" w:rsidP="00E857E0">
      <w:pPr>
        <w:tabs>
          <w:tab w:val="left" w:pos="9639"/>
        </w:tabs>
        <w:ind w:firstLine="720"/>
        <w:jc w:val="both"/>
        <w:rPr>
          <w:b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  <w:r w:rsidRPr="0057262B">
        <w:rPr>
          <w:b/>
          <w:sz w:val="26"/>
          <w:szCs w:val="26"/>
        </w:rPr>
        <w:t xml:space="preserve"> </w:t>
      </w:r>
    </w:p>
    <w:p w:rsidR="00E857E0" w:rsidRPr="0057262B" w:rsidRDefault="00E857E0" w:rsidP="00E857E0">
      <w:pPr>
        <w:tabs>
          <w:tab w:val="left" w:pos="9639"/>
        </w:tabs>
        <w:ind w:right="-6"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зработать методы оказания экстренной психологической помощи пострадавшему в ЧС населению;</w:t>
      </w:r>
    </w:p>
    <w:p w:rsidR="00E857E0" w:rsidRPr="0057262B" w:rsidRDefault="00E857E0" w:rsidP="00E857E0">
      <w:pPr>
        <w:tabs>
          <w:tab w:val="left" w:pos="9639"/>
        </w:tabs>
        <w:ind w:right="-6"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lastRenderedPageBreak/>
        <w:t>- разработать памятки для населения о поведении в экстремальных ситуациях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получить задачу у начальника ПВР;</w:t>
      </w:r>
    </w:p>
    <w:p w:rsidR="00E857E0" w:rsidRPr="0057262B" w:rsidRDefault="00E857E0" w:rsidP="00E857E0">
      <w:pPr>
        <w:tabs>
          <w:tab w:val="left" w:pos="9639"/>
        </w:tabs>
        <w:ind w:right="-5"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казывать экстренную психологическую помощь пострадавшему населению;</w:t>
      </w:r>
    </w:p>
    <w:p w:rsidR="00E857E0" w:rsidRPr="0057262B" w:rsidRDefault="00E857E0" w:rsidP="00E857E0">
      <w:pPr>
        <w:tabs>
          <w:tab w:val="left" w:pos="9639"/>
        </w:tabs>
        <w:ind w:right="-5"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роводить мероприятия по реабилитации пострадавшего населения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ести журнал регистрации пострадавшего населения, обратившегося за психологической помощью.</w:t>
      </w:r>
    </w:p>
    <w:p w:rsidR="00E857E0" w:rsidRPr="0057262B" w:rsidRDefault="00E857E0" w:rsidP="00E857E0">
      <w:pPr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8. Комната матери и ребенка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proofErr w:type="gramStart"/>
      <w:r w:rsidRPr="0057262B">
        <w:rPr>
          <w:sz w:val="26"/>
          <w:szCs w:val="26"/>
        </w:rPr>
        <w:t>Старший</w:t>
      </w:r>
      <w:proofErr w:type="gramEnd"/>
      <w:r w:rsidRPr="0057262B">
        <w:rPr>
          <w:sz w:val="26"/>
          <w:szCs w:val="26"/>
        </w:rPr>
        <w:t xml:space="preserve"> комнаты матери и ребенка отвечает за оказание помощи родителям с малолетними детьми. Он</w:t>
      </w:r>
      <w:r w:rsidRPr="0057262B">
        <w:rPr>
          <w:b/>
          <w:i/>
          <w:sz w:val="26"/>
          <w:szCs w:val="26"/>
        </w:rPr>
        <w:t xml:space="preserve"> </w:t>
      </w:r>
      <w:r w:rsidRPr="0057262B">
        <w:rPr>
          <w:sz w:val="26"/>
          <w:szCs w:val="26"/>
        </w:rPr>
        <w:t>подчиняется заместителю начальника ПВР.</w:t>
      </w:r>
    </w:p>
    <w:p w:rsidR="00E857E0" w:rsidRPr="0057262B" w:rsidRDefault="00E857E0" w:rsidP="00E857E0">
      <w:pPr>
        <w:ind w:firstLine="720"/>
        <w:jc w:val="both"/>
        <w:rPr>
          <w:sz w:val="26"/>
          <w:szCs w:val="26"/>
        </w:rPr>
      </w:pPr>
      <w:proofErr w:type="gramStart"/>
      <w:r w:rsidRPr="0057262B">
        <w:rPr>
          <w:sz w:val="26"/>
          <w:szCs w:val="26"/>
        </w:rPr>
        <w:t>Старший</w:t>
      </w:r>
      <w:proofErr w:type="gramEnd"/>
      <w:r w:rsidRPr="0057262B">
        <w:rPr>
          <w:sz w:val="26"/>
          <w:szCs w:val="26"/>
        </w:rPr>
        <w:t xml:space="preserve"> комнаты матери и ребенка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 xml:space="preserve">- знать места хранения оборудования и имущества комнаты матери и ребенка. 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получить задачу у заместителя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ставить задачу работнику комнаты матери и ребенка и контролировать их выполнение;</w:t>
      </w:r>
    </w:p>
    <w:p w:rsidR="00E857E0" w:rsidRPr="0057262B" w:rsidRDefault="00E857E0" w:rsidP="00E857E0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рием пострадавшего населения с малолетними детьми;</w:t>
      </w:r>
    </w:p>
    <w:p w:rsidR="00E857E0" w:rsidRPr="0057262B" w:rsidRDefault="00E857E0" w:rsidP="00E857E0">
      <w:pPr>
        <w:tabs>
          <w:tab w:val="left" w:pos="9639"/>
        </w:tabs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обеспечение пострадавшего населения с малолетними детьми горячей водой, предметами первой необходимости и игрушками;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вести журнал регистрации родителей с малолетними детьми.</w:t>
      </w:r>
    </w:p>
    <w:p w:rsidR="00E857E0" w:rsidRPr="0057262B" w:rsidRDefault="00E857E0" w:rsidP="00E857E0">
      <w:pPr>
        <w:ind w:firstLine="709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9. Группа первоочередного жизнеобеспечения населения (ЖОН)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sz w:val="26"/>
          <w:szCs w:val="26"/>
        </w:rPr>
        <w:t xml:space="preserve">Начальник группы </w:t>
      </w:r>
      <w:proofErr w:type="gramStart"/>
      <w:r w:rsidRPr="0057262B">
        <w:rPr>
          <w:sz w:val="26"/>
          <w:szCs w:val="26"/>
        </w:rPr>
        <w:t>первоочередного</w:t>
      </w:r>
      <w:proofErr w:type="gramEnd"/>
      <w:r w:rsidRPr="0057262B">
        <w:rPr>
          <w:sz w:val="26"/>
          <w:szCs w:val="26"/>
        </w:rPr>
        <w:t xml:space="preserve"> ЖОН отвечает за выдачу пострадавшему населению талонов на сухой паек, питание, обменную одежду, белье и обувь. Он подчиняется начальнику ПВР и является прямым начальником личного состава группы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  <w:u w:val="single"/>
        </w:rPr>
      </w:pPr>
      <w:r w:rsidRPr="0057262B">
        <w:rPr>
          <w:sz w:val="26"/>
          <w:szCs w:val="26"/>
        </w:rPr>
        <w:t xml:space="preserve">Начальник группы </w:t>
      </w:r>
      <w:proofErr w:type="gramStart"/>
      <w:r w:rsidRPr="0057262B">
        <w:rPr>
          <w:sz w:val="26"/>
          <w:szCs w:val="26"/>
        </w:rPr>
        <w:t>первоочередного</w:t>
      </w:r>
      <w:proofErr w:type="gramEnd"/>
      <w:r w:rsidRPr="0057262B">
        <w:rPr>
          <w:sz w:val="26"/>
          <w:szCs w:val="26"/>
        </w:rPr>
        <w:t xml:space="preserve"> ЖОН обязан:</w:t>
      </w:r>
    </w:p>
    <w:p w:rsidR="00E857E0" w:rsidRPr="0057262B" w:rsidRDefault="00E857E0" w:rsidP="00E857E0">
      <w:pPr>
        <w:ind w:firstLine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подготовить перечень комплектов обменной одежды, белья и обуви, нормы обеспечения продуктами питания пострадавшего населе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зработать необходимые документы группы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взаимодействие с начальниками нештатных аварийно-спасательных формирования спасательной службы торговли и питания муниципального образования: подвижных пунктов питания, подвижных пунктов продовольственного снабжения и подвижных пунктов вещевого снабжения;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получить задачу у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подготовку рабочих мест работников группы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спределить обязанности между работниками группы и контролировать их выполнени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выдачу талонов на сухой паек, питание, обменную одежду, белье и обувь.</w:t>
      </w:r>
    </w:p>
    <w:p w:rsidR="00E857E0" w:rsidRPr="0057262B" w:rsidRDefault="00E857E0" w:rsidP="00E857E0">
      <w:pPr>
        <w:ind w:firstLine="709"/>
        <w:jc w:val="both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6.10. Группа охраны общественного порядка: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Начальник группы охраны общественного порядка</w:t>
      </w:r>
      <w:r w:rsidRPr="0057262B">
        <w:rPr>
          <w:b/>
          <w:i/>
          <w:sz w:val="26"/>
          <w:szCs w:val="26"/>
        </w:rPr>
        <w:t xml:space="preserve"> </w:t>
      </w:r>
      <w:r w:rsidRPr="0057262B">
        <w:rPr>
          <w:sz w:val="26"/>
          <w:szCs w:val="26"/>
        </w:rPr>
        <w:t xml:space="preserve">отвечает за поддержание на территории ПВР общественного порядка, осуществление </w:t>
      </w:r>
      <w:proofErr w:type="gramStart"/>
      <w:r w:rsidRPr="0057262B">
        <w:rPr>
          <w:sz w:val="26"/>
          <w:szCs w:val="26"/>
        </w:rPr>
        <w:t>контроля за</w:t>
      </w:r>
      <w:proofErr w:type="gramEnd"/>
      <w:r w:rsidRPr="0057262B">
        <w:rPr>
          <w:sz w:val="26"/>
          <w:szCs w:val="26"/>
        </w:rPr>
        <w:t xml:space="preserve"> выполнением установленных правил поведения, обеспечение надежной охраны ПВР и имущества. </w:t>
      </w:r>
      <w:r w:rsidRPr="0057262B">
        <w:rPr>
          <w:sz w:val="26"/>
          <w:szCs w:val="26"/>
        </w:rPr>
        <w:lastRenderedPageBreak/>
        <w:t>Он</w:t>
      </w:r>
      <w:r w:rsidRPr="0057262B">
        <w:rPr>
          <w:b/>
          <w:i/>
          <w:sz w:val="26"/>
          <w:szCs w:val="26"/>
        </w:rPr>
        <w:t xml:space="preserve"> </w:t>
      </w:r>
      <w:r w:rsidRPr="0057262B">
        <w:rPr>
          <w:sz w:val="26"/>
          <w:szCs w:val="26"/>
        </w:rPr>
        <w:t>подчиняется заместителю начальника ПВР и является прямым начальником личного состава группы.</w:t>
      </w:r>
    </w:p>
    <w:p w:rsidR="00E857E0" w:rsidRPr="0057262B" w:rsidRDefault="00E857E0" w:rsidP="00E857E0">
      <w:pPr>
        <w:ind w:firstLine="709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Начальник группы охраны общественного порядка</w:t>
      </w:r>
      <w:r w:rsidRPr="0057262B">
        <w:rPr>
          <w:b/>
          <w:i/>
          <w:sz w:val="26"/>
          <w:szCs w:val="26"/>
        </w:rPr>
        <w:t xml:space="preserve"> </w:t>
      </w:r>
      <w:r w:rsidRPr="0057262B">
        <w:rPr>
          <w:sz w:val="26"/>
          <w:szCs w:val="26"/>
        </w:rPr>
        <w:t>обязан:</w:t>
      </w:r>
    </w:p>
    <w:p w:rsidR="00E857E0" w:rsidRPr="0057262B" w:rsidRDefault="00E857E0" w:rsidP="00E857E0">
      <w:pPr>
        <w:tabs>
          <w:tab w:val="left" w:pos="9639"/>
        </w:tabs>
        <w:ind w:firstLine="720"/>
        <w:jc w:val="both"/>
        <w:rPr>
          <w:b/>
          <w:sz w:val="26"/>
          <w:szCs w:val="26"/>
        </w:rPr>
      </w:pPr>
      <w:r w:rsidRPr="0057262B">
        <w:rPr>
          <w:b/>
          <w:i/>
          <w:sz w:val="26"/>
          <w:szCs w:val="26"/>
        </w:rPr>
        <w:t>а) в режиме повседневной деятельности:</w:t>
      </w:r>
      <w:r w:rsidRPr="0057262B">
        <w:rPr>
          <w:b/>
          <w:sz w:val="26"/>
          <w:szCs w:val="26"/>
        </w:rPr>
        <w:t xml:space="preserve"> 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изучить расположение помещений ПВР.</w:t>
      </w:r>
    </w:p>
    <w:p w:rsidR="00E857E0" w:rsidRPr="0057262B" w:rsidRDefault="00E857E0" w:rsidP="00E857E0">
      <w:pPr>
        <w:widowControl w:val="0"/>
        <w:ind w:left="709"/>
        <w:jc w:val="both"/>
        <w:rPr>
          <w:b/>
          <w:i/>
          <w:sz w:val="26"/>
          <w:szCs w:val="26"/>
        </w:rPr>
      </w:pPr>
      <w:r w:rsidRPr="0057262B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- получить задачу у заместителя начальника ПВР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распределить обязанности между личным составом группы и контролировать их выполнение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рганизовать взаимодействие со спасательной службой охраны общественного порядка муниципального образования;</w:t>
      </w:r>
    </w:p>
    <w:p w:rsidR="00E857E0" w:rsidRPr="0057262B" w:rsidRDefault="00E857E0" w:rsidP="00E857E0">
      <w:pPr>
        <w:ind w:firstLine="567"/>
        <w:jc w:val="both"/>
        <w:rPr>
          <w:sz w:val="26"/>
          <w:szCs w:val="26"/>
        </w:rPr>
      </w:pPr>
      <w:r w:rsidRPr="0057262B">
        <w:rPr>
          <w:sz w:val="26"/>
          <w:szCs w:val="26"/>
        </w:rPr>
        <w:t>- обеспечить безопасность находящегося в ПВР населения и поддержание общественного порядка на территории ПВР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Обязанности работников ПВР разрабатываются  заместителем начальника ПВР и утверждаются начальником ПВР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Приложение: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1. Структура администрации пункта временного размещения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2. Календарный план основных мероприятий администрации пункта временного размещения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 xml:space="preserve">3. Схема </w:t>
      </w:r>
      <w:proofErr w:type="gramStart"/>
      <w:r w:rsidRPr="0057262B">
        <w:rPr>
          <w:bCs/>
          <w:sz w:val="26"/>
          <w:szCs w:val="26"/>
        </w:rPr>
        <w:t>оповещения персонала администрации пункта временного размещения</w:t>
      </w:r>
      <w:proofErr w:type="gramEnd"/>
      <w:r w:rsidRPr="0057262B">
        <w:rPr>
          <w:bCs/>
          <w:sz w:val="26"/>
          <w:szCs w:val="26"/>
        </w:rPr>
        <w:t>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4. План размещения пострадавшего населения в пункте временного размещения (вариант)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5. Схема управления и связи пункта временного размещения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6. Журнал регистрации пострадавшего населения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7. Журнал полученных и отданных распоряжений.</w:t>
      </w:r>
    </w:p>
    <w:p w:rsidR="00E857E0" w:rsidRPr="0057262B" w:rsidRDefault="00E857E0" w:rsidP="00E857E0">
      <w:pPr>
        <w:ind w:firstLine="567"/>
        <w:jc w:val="both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8. Образцы надписей.</w:t>
      </w: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color w:val="FF0000"/>
          <w:sz w:val="26"/>
          <w:szCs w:val="26"/>
        </w:rPr>
      </w:pPr>
    </w:p>
    <w:p w:rsidR="00E857E0" w:rsidRPr="0057262B" w:rsidRDefault="00E857E0" w:rsidP="00E857E0">
      <w:pPr>
        <w:jc w:val="right"/>
        <w:rPr>
          <w:bCs/>
          <w:sz w:val="26"/>
          <w:szCs w:val="26"/>
        </w:rPr>
      </w:pPr>
      <w:r w:rsidRPr="0057262B">
        <w:rPr>
          <w:bCs/>
          <w:color w:val="FF0000"/>
          <w:sz w:val="26"/>
          <w:szCs w:val="26"/>
        </w:rPr>
        <w:br w:type="page"/>
      </w:r>
      <w:r w:rsidRPr="0057262B">
        <w:rPr>
          <w:bCs/>
          <w:sz w:val="26"/>
          <w:szCs w:val="26"/>
        </w:rPr>
        <w:lastRenderedPageBreak/>
        <w:t>Приложение 1</w:t>
      </w:r>
    </w:p>
    <w:p w:rsidR="00E857E0" w:rsidRPr="0057262B" w:rsidRDefault="00E857E0" w:rsidP="00E857E0">
      <w:pPr>
        <w:jc w:val="right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к Положению о ПВР</w:t>
      </w:r>
    </w:p>
    <w:p w:rsidR="00E857E0" w:rsidRPr="0057262B" w:rsidRDefault="00E857E0" w:rsidP="00E857E0">
      <w:pPr>
        <w:jc w:val="right"/>
        <w:rPr>
          <w:b/>
          <w:bCs/>
          <w:sz w:val="26"/>
          <w:szCs w:val="26"/>
        </w:rPr>
      </w:pPr>
    </w:p>
    <w:p w:rsidR="00E857E0" w:rsidRPr="0057262B" w:rsidRDefault="00E857E0" w:rsidP="00E857E0">
      <w:pPr>
        <w:jc w:val="right"/>
        <w:rPr>
          <w:b/>
          <w:bCs/>
          <w:sz w:val="26"/>
          <w:szCs w:val="26"/>
        </w:rPr>
      </w:pPr>
    </w:p>
    <w:p w:rsidR="00E857E0" w:rsidRPr="0057262B" w:rsidRDefault="00E857E0" w:rsidP="00E857E0">
      <w:pPr>
        <w:keepNext/>
        <w:jc w:val="center"/>
        <w:outlineLvl w:val="0"/>
        <w:rPr>
          <w:b/>
          <w:bCs/>
          <w:sz w:val="26"/>
          <w:szCs w:val="26"/>
        </w:rPr>
      </w:pPr>
      <w:r w:rsidRPr="0057262B">
        <w:rPr>
          <w:b/>
          <w:sz w:val="26"/>
          <w:szCs w:val="26"/>
        </w:rPr>
        <w:t>Структура</w:t>
      </w:r>
      <w:r w:rsidRPr="0057262B">
        <w:rPr>
          <w:b/>
          <w:sz w:val="26"/>
          <w:szCs w:val="26"/>
        </w:rPr>
        <w:br/>
        <w:t xml:space="preserve">администрации пункта временного размещения </w:t>
      </w:r>
    </w:p>
    <w:p w:rsidR="00E857E0" w:rsidRPr="0057262B" w:rsidRDefault="00E857E0" w:rsidP="00E857E0">
      <w:pPr>
        <w:rPr>
          <w:color w:val="FF0000"/>
          <w:sz w:val="26"/>
          <w:szCs w:val="26"/>
        </w:rPr>
      </w:pPr>
    </w:p>
    <w:p w:rsidR="00E857E0" w:rsidRDefault="00404B50" w:rsidP="00E857E0">
      <w:pPr>
        <w:jc w:val="center"/>
        <w:rPr>
          <w:color w:val="FF0000"/>
          <w:sz w:val="28"/>
          <w:szCs w:val="28"/>
        </w:rPr>
      </w:pPr>
      <w:r w:rsidRPr="00404B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7" o:spid="_x0000_s1031" type="#_x0000_t202" style="position:absolute;left:0;text-align:left;margin-left:270pt;margin-top:366.35pt;width:132pt;height:40.75pt;z-index:251665408;visibility:visible" strokeweight="1pt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5381" w:rsidRDefault="00E25381" w:rsidP="00E857E0">
                  <w:pPr>
                    <w:jc w:val="center"/>
                    <w:rPr>
                      <w:sz w:val="28"/>
                    </w:rPr>
                  </w:pPr>
                  <w:r>
                    <w:t>Стол справок</w:t>
                  </w:r>
                </w:p>
              </w:txbxContent>
            </v:textbox>
          </v:shape>
        </w:pict>
      </w:r>
      <w:r w:rsidRPr="00404B50">
        <w:pict>
          <v:shape id="Поле 126" o:spid="_x0000_s1027" type="#_x0000_t202" style="position:absolute;left:0;text-align:left;margin-left:174.6pt;margin-top:3.7pt;width:168pt;height:48.9pt;z-index:251661312;visibility:visible" strokeweight="1pt">
            <v:textbox>
              <w:txbxContent>
                <w:p w:rsidR="00E25381" w:rsidRDefault="00E25381" w:rsidP="00E857E0">
                  <w:pPr>
                    <w:jc w:val="center"/>
                    <w:rPr>
                      <w:sz w:val="20"/>
                    </w:rPr>
                  </w:pPr>
                </w:p>
                <w:p w:rsidR="00E25381" w:rsidRDefault="00E25381" w:rsidP="00E857E0">
                  <w:pPr>
                    <w:jc w:val="center"/>
                    <w:rPr>
                      <w:sz w:val="28"/>
                    </w:rPr>
                  </w:pPr>
                  <w:r>
                    <w:t>Начальник ПВР</w:t>
                  </w:r>
                </w:p>
                <w:p w:rsidR="00E25381" w:rsidRDefault="00E25381" w:rsidP="00E857E0">
                  <w:pPr>
                    <w:jc w:val="center"/>
                  </w:pPr>
                </w:p>
              </w:txbxContent>
            </v:textbox>
          </v:shape>
        </w:pict>
      </w:r>
      <w:r w:rsidRPr="00404B50">
        <w:pict>
          <v:shape id="Поле 125" o:spid="_x0000_s1028" type="#_x0000_t202" style="position:absolute;left:0;text-align:left;margin-left:189pt;margin-top:82.8pt;width:135pt;height:40.75pt;z-index:251662336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 xml:space="preserve">Заместитель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начальника ПВР</w:t>
                  </w:r>
                </w:p>
                <w:p w:rsidR="00E25381" w:rsidRDefault="00E25381" w:rsidP="00E857E0"/>
              </w:txbxContent>
            </v:textbox>
          </v:shape>
        </w:pict>
      </w:r>
      <w:r w:rsidRPr="00404B50">
        <w:pict>
          <v:shape id="Поле 124" o:spid="_x0000_s1029" type="#_x0000_t202" style="position:absolute;left:0;text-align:left;margin-left:0;margin-top:181.95pt;width:132pt;height:72.4pt;z-index:251663360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 xml:space="preserve">Группа встречи, приема и регистрации населения </w:t>
                  </w:r>
                </w:p>
                <w:p w:rsidR="00E25381" w:rsidRDefault="00E25381" w:rsidP="00E857E0">
                  <w:pPr>
                    <w:jc w:val="center"/>
                  </w:pPr>
                </w:p>
              </w:txbxContent>
            </v:textbox>
          </v:shape>
        </w:pict>
      </w:r>
      <w:r w:rsidRPr="00404B50">
        <w:pict>
          <v:shape id="Поле 123" o:spid="_x0000_s1030" type="#_x0000_t202" style="position:absolute;left:0;text-align:left;margin-left:189pt;margin-top:181.95pt;width:132pt;height:70.55pt;z-index:251664384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Группа сопровождения и размещения населения</w:t>
                  </w:r>
                </w:p>
                <w:p w:rsidR="00E25381" w:rsidRDefault="00E25381" w:rsidP="00E857E0">
                  <w:pPr>
                    <w:jc w:val="center"/>
                  </w:pPr>
                </w:p>
              </w:txbxContent>
            </v:textbox>
          </v:shape>
        </w:pict>
      </w:r>
      <w:r w:rsidRPr="00404B50">
        <w:pict>
          <v:shape id="Поле 122" o:spid="_x0000_s1032" type="#_x0000_t202" style="position:absolute;left:0;text-align:left;margin-left:189pt;margin-top:283.35pt;width:132pt;height:59.2pt;z-index:251666432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 xml:space="preserve">Комната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психологического обеспечения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121" o:spid="_x0000_s1033" style="position:absolute;left:0;text-align:left;z-index:251667456;visibility:visible" from="252pt,52.3pt" to="252pt,84.9pt" strokeweight="1pt">
            <v:stroke endarrow="block"/>
          </v:line>
        </w:pict>
      </w:r>
      <w:r w:rsidRPr="00404B50">
        <w:pict>
          <v:line id="Прямая соединительная линия 120" o:spid="_x0000_s1034" style="position:absolute;left:0;text-align:left;flip:y;z-index:251668480;visibility:visible" from="162pt,145.1pt" to="342pt,145.1pt" strokeweight="1pt"/>
        </w:pict>
      </w:r>
      <w:r w:rsidRPr="00404B50">
        <w:pict>
          <v:shape id="Поле 119" o:spid="_x0000_s1090" type="#_x0000_t202" style="position:absolute;left:0;text-align:left;margin-left:5in;margin-top:283.35pt;width:126pt;height:54pt;z-index:251725824;visibility:visible" strokeweight="1pt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5381" w:rsidRDefault="00E25381" w:rsidP="00E857E0">
                  <w:pPr>
                    <w:jc w:val="center"/>
                    <w:rPr>
                      <w:sz w:val="28"/>
                    </w:rPr>
                  </w:pPr>
                  <w:r>
                    <w:t xml:space="preserve">Комната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матери и ребенка</w:t>
                  </w:r>
                </w:p>
              </w:txbxContent>
            </v:textbox>
          </v:shape>
        </w:pict>
      </w:r>
      <w:r w:rsidRPr="00404B50">
        <w:pict>
          <v:shape id="Поле 118" o:spid="_x0000_s1091" type="#_x0000_t202" style="position:absolute;left:0;text-align:left;margin-left:5in;margin-top:181.95pt;width:132pt;height:1in;z-index:251726848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Группа первоочередного жизнеобеспечения населения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117" o:spid="_x0000_s1092" style="position:absolute;left:0;text-align:left;z-index:251727872;visibility:visible" from="342pt,145.1pt" to="342pt,361.1pt">
            <v:stroke endarrow="block"/>
          </v:line>
        </w:pict>
      </w:r>
      <w:r w:rsidRPr="00404B50">
        <w:pict>
          <v:line id="Прямая соединительная линия 116" o:spid="_x0000_s1093" style="position:absolute;left:0;text-align:left;z-index:251728896;visibility:visible" from="324pt,218.75pt" to="360.05pt,218.75pt" strokeweight="1pt">
            <v:stroke startarrow="block" endarrow="block"/>
          </v:line>
        </w:pict>
      </w:r>
      <w:r w:rsidRPr="00404B50">
        <w:pict>
          <v:line id="Прямая соединительная линия 115" o:spid="_x0000_s1094" style="position:absolute;left:0;text-align:left;z-index:251729920;visibility:visible" from="135pt,218.75pt" to="189pt,218.75pt" strokeweight="1pt">
            <v:stroke startarrow="block" endarrow="block"/>
          </v:line>
        </w:pict>
      </w:r>
      <w:r w:rsidRPr="00404B50">
        <w:pict>
          <v:line id="Прямая соединительная линия 114" o:spid="_x0000_s1095" style="position:absolute;left:0;text-align:left;z-index:251730944;visibility:visible" from="135pt,311.15pt" to="189pt,311.15pt" strokeweight="1pt">
            <v:stroke startarrow="block" endarrow="block"/>
          </v:line>
        </w:pict>
      </w:r>
      <w:r w:rsidRPr="00404B50">
        <w:pict>
          <v:line id="Прямая соединительная линия 113" o:spid="_x0000_s1096" style="position:absolute;left:0;text-align:left;z-index:251731968;visibility:visible" from="324pt,311.15pt" to="360.05pt,311.15pt" strokeweight="1pt">
            <v:stroke startarrow="block" endarrow="block"/>
          </v:line>
        </w:pict>
      </w:r>
      <w:r w:rsidRPr="00404B50">
        <w:pict>
          <v:line id="Прямая соединительная линия 112" o:spid="_x0000_s1097" style="position:absolute;left:0;text-align:left;z-index:251732992;visibility:visible" from="162pt,145.1pt" to="162pt,361.1pt">
            <v:stroke endarrow="block"/>
          </v:line>
        </w:pict>
      </w:r>
      <w:r w:rsidRPr="00404B50">
        <w:pict>
          <v:line id="Прямая соединительная линия 111" o:spid="_x0000_s1118" style="position:absolute;left:0;text-align:left;z-index:251754496;visibility:visible" from="252pt,124.25pt" to="252pt,181.3pt" strokeweight="1pt">
            <v:stroke endarrow="block"/>
          </v:line>
        </w:pict>
      </w:r>
      <w:r w:rsidRPr="00404B50">
        <w:pict>
          <v:shape id="Поле 110" o:spid="_x0000_s1121" type="#_x0000_t202" style="position:absolute;left:0;text-align:left;margin-left:0;margin-top:281.65pt;width:132pt;height:57.05pt;z-index:251757568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 xml:space="preserve">Группа охраны общественного порядка </w:t>
                  </w:r>
                </w:p>
              </w:txbxContent>
            </v:textbox>
          </v:shape>
        </w:pict>
      </w:r>
      <w:r w:rsidRPr="00404B50">
        <w:pict>
          <v:shape id="Поле 109" o:spid="_x0000_s1089" type="#_x0000_t202" style="position:absolute;left:0;text-align:left;margin-left:90pt;margin-top:366.35pt;width:132pt;height:45pt;z-index:251724800;visibility:visible" strokeweight="1pt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Медицинский пункт</w:t>
                  </w:r>
                </w:p>
              </w:txbxContent>
            </v:textbox>
          </v:shape>
        </w:pict>
      </w: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color w:val="FF0000"/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color w:val="FF0000"/>
          <w:sz w:val="28"/>
          <w:szCs w:val="28"/>
        </w:rPr>
      </w:pPr>
    </w:p>
    <w:p w:rsidR="00E857E0" w:rsidRPr="007C08E3" w:rsidRDefault="00E857E0" w:rsidP="0057262B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 w:rsidRPr="007C08E3">
        <w:rPr>
          <w:noProof/>
          <w:sz w:val="22"/>
          <w:szCs w:val="22"/>
        </w:rPr>
        <w:t>Начальник пункта временного размещения _________________________</w:t>
      </w: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C08E3">
        <w:rPr>
          <w:noProof/>
          <w:sz w:val="22"/>
          <w:szCs w:val="22"/>
        </w:rPr>
        <w:t xml:space="preserve">         </w:t>
      </w:r>
      <w:r w:rsidR="0057262B">
        <w:rPr>
          <w:noProof/>
          <w:sz w:val="22"/>
          <w:szCs w:val="22"/>
        </w:rPr>
        <w:t xml:space="preserve">          </w:t>
      </w:r>
      <w:r w:rsidRPr="007C08E3">
        <w:rPr>
          <w:noProof/>
          <w:sz w:val="22"/>
          <w:szCs w:val="22"/>
        </w:rPr>
        <w:t xml:space="preserve"> </w:t>
      </w:r>
      <w:r>
        <w:rPr>
          <w:noProof/>
          <w:sz w:val="20"/>
          <w:szCs w:val="20"/>
        </w:rPr>
        <w:t>(подпись, фамилия и инициалы)</w:t>
      </w:r>
    </w:p>
    <w:p w:rsidR="00E857E0" w:rsidRDefault="00E857E0" w:rsidP="00E857E0">
      <w:pPr>
        <w:jc w:val="center"/>
        <w:rPr>
          <w:b/>
          <w:color w:val="FF0000"/>
          <w:sz w:val="28"/>
          <w:szCs w:val="28"/>
        </w:rPr>
      </w:pPr>
    </w:p>
    <w:p w:rsidR="00E857E0" w:rsidRDefault="00E857E0" w:rsidP="00E857E0">
      <w:pPr>
        <w:rPr>
          <w:color w:val="FF0000"/>
          <w:sz w:val="28"/>
          <w:szCs w:val="28"/>
        </w:rPr>
        <w:sectPr w:rsidR="00E857E0">
          <w:pgSz w:w="11906" w:h="16838"/>
          <w:pgMar w:top="851" w:right="794" w:bottom="851" w:left="1418" w:header="720" w:footer="720" w:gutter="0"/>
          <w:cols w:space="720"/>
        </w:sectPr>
      </w:pPr>
    </w:p>
    <w:p w:rsidR="00E857E0" w:rsidRDefault="00E857E0" w:rsidP="0057262B">
      <w:pPr>
        <w:rPr>
          <w:bCs/>
          <w:sz w:val="28"/>
          <w:szCs w:val="28"/>
        </w:rPr>
      </w:pPr>
      <w:bookmarkStart w:id="3" w:name="sub_3200"/>
    </w:p>
    <w:p w:rsidR="00E857E0" w:rsidRPr="0057262B" w:rsidRDefault="00E857E0" w:rsidP="00E857E0">
      <w:pPr>
        <w:jc w:val="right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Приложение 2</w:t>
      </w:r>
    </w:p>
    <w:p w:rsidR="00E857E0" w:rsidRPr="0057262B" w:rsidRDefault="00E857E0" w:rsidP="00E857E0">
      <w:pPr>
        <w:jc w:val="right"/>
        <w:rPr>
          <w:bCs/>
          <w:sz w:val="26"/>
          <w:szCs w:val="26"/>
        </w:rPr>
      </w:pPr>
      <w:r w:rsidRPr="0057262B">
        <w:rPr>
          <w:bCs/>
          <w:sz w:val="26"/>
          <w:szCs w:val="26"/>
        </w:rPr>
        <w:t>к Положению о ПВР</w:t>
      </w:r>
    </w:p>
    <w:bookmarkEnd w:id="3"/>
    <w:p w:rsidR="00E857E0" w:rsidRPr="0057262B" w:rsidRDefault="00E857E0" w:rsidP="00E857E0">
      <w:pPr>
        <w:keepNext/>
        <w:jc w:val="center"/>
        <w:outlineLvl w:val="0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Календарный план</w:t>
      </w:r>
      <w:r w:rsidRPr="0057262B">
        <w:rPr>
          <w:b/>
          <w:sz w:val="26"/>
          <w:szCs w:val="26"/>
        </w:rPr>
        <w:br/>
        <w:t>основных мероприятий администрации пункта временного раз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20"/>
        <w:gridCol w:w="1736"/>
        <w:gridCol w:w="540"/>
        <w:gridCol w:w="540"/>
        <w:gridCol w:w="540"/>
        <w:gridCol w:w="540"/>
        <w:gridCol w:w="540"/>
        <w:gridCol w:w="563"/>
        <w:gridCol w:w="1808"/>
        <w:gridCol w:w="1808"/>
        <w:gridCol w:w="1808"/>
      </w:tblGrid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№ п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Проводимые меро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тветствен-ные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 xml:space="preserve">Время выполнения, </w:t>
            </w:r>
          </w:p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мин., час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Исполнители</w:t>
            </w: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10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Pr="0057262B" w:rsidRDefault="00E857E0">
            <w:pPr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6"/>
                <w:szCs w:val="26"/>
              </w:rPr>
            </w:pPr>
            <w:r w:rsidRPr="0057262B">
              <w:rPr>
                <w:b/>
                <w:noProof/>
                <w:sz w:val="26"/>
                <w:szCs w:val="26"/>
              </w:rPr>
              <w:t>При получении сигнала оповещения (распоряжения) на развертывание ПВР</w:t>
            </w: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повещение и сбор администрации П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Уточнение состава  ПВР и функциона-льных обязаннос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Установление свя-зи с рабочими группами КЧСиОПБ, 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Занятие группами ПВР рабочих мес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рганизация охра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Доклады начальников групп о готовности к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групп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Доклад в КЧСи ОПБ о готовности к приему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b/>
                <w:bCs/>
                <w:noProof/>
                <w:sz w:val="26"/>
                <w:szCs w:val="26"/>
              </w:rPr>
              <w:t>При получении распоряжения на прием пострадавшего населения</w:t>
            </w: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бъявление сбора администрации ПВР Постановка задач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Установление связи с рабочими группами КЧСиОПБ, 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Встреча и размещение работников мед. учрежд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беспечение регулирования дви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ВД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рганизация охраны П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Прием, учет и разме-щение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рганизация мед. обслужи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начальник медпун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 xml:space="preserve">Организация досуга </w:t>
            </w:r>
            <w:r w:rsidRPr="0057262B">
              <w:rPr>
                <w:noProof/>
                <w:sz w:val="26"/>
                <w:szCs w:val="26"/>
              </w:rPr>
              <w:lastRenderedPageBreak/>
              <w:t>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lastRenderedPageBreak/>
              <w:t xml:space="preserve">нач. комнаты </w:t>
            </w:r>
            <w:r w:rsidRPr="0057262B">
              <w:rPr>
                <w:noProof/>
                <w:sz w:val="26"/>
                <w:szCs w:val="26"/>
              </w:rPr>
              <w:lastRenderedPageBreak/>
              <w:t>матери и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E857E0" w:rsidRPr="0057262B" w:rsidTr="00E857E0">
        <w:trPr>
          <w:gridAfter w:val="2"/>
          <w:wAfter w:w="361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lastRenderedPageBreak/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Организация питания пострадавшего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  <w:r w:rsidRPr="0057262B">
              <w:rPr>
                <w:noProof/>
                <w:sz w:val="26"/>
                <w:szCs w:val="26"/>
              </w:rPr>
              <w:t>предприятия торговли и п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Pr="0057262B" w:rsidRDefault="00E857E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 w:rsidRPr="0057262B">
        <w:rPr>
          <w:noProof/>
          <w:sz w:val="26"/>
          <w:szCs w:val="26"/>
        </w:rPr>
        <w:t>Начальник пункта временного размещения ____________</w:t>
      </w: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7262B">
        <w:rPr>
          <w:noProof/>
          <w:sz w:val="16"/>
          <w:szCs w:val="16"/>
        </w:rPr>
        <w:t xml:space="preserve">                                                                                                 </w:t>
      </w:r>
      <w:r w:rsidR="0057262B">
        <w:rPr>
          <w:noProof/>
          <w:sz w:val="16"/>
          <w:szCs w:val="16"/>
        </w:rPr>
        <w:t xml:space="preserve">       </w:t>
      </w:r>
      <w:r w:rsidRPr="0057262B">
        <w:rPr>
          <w:noProof/>
          <w:sz w:val="16"/>
          <w:szCs w:val="16"/>
        </w:rPr>
        <w:t xml:space="preserve">  (подпись, фамилия и инициалы)</w:t>
      </w:r>
    </w:p>
    <w:p w:rsidR="00E857E0" w:rsidRDefault="00E857E0" w:rsidP="00E857E0">
      <w:pPr>
        <w:rPr>
          <w:sz w:val="18"/>
          <w:szCs w:val="18"/>
        </w:rPr>
        <w:sectPr w:rsidR="00E857E0">
          <w:pgSz w:w="11906" w:h="16838"/>
          <w:pgMar w:top="851" w:right="851" w:bottom="851" w:left="1418" w:header="720" w:footer="720" w:gutter="0"/>
          <w:cols w:space="720"/>
        </w:sectPr>
      </w:pPr>
    </w:p>
    <w:p w:rsidR="00E857E0" w:rsidRDefault="00E857E0" w:rsidP="0057262B">
      <w:pPr>
        <w:rPr>
          <w:bCs/>
          <w:sz w:val="28"/>
          <w:szCs w:val="28"/>
        </w:rPr>
      </w:pPr>
      <w:bookmarkStart w:id="4" w:name="sub_3300"/>
    </w:p>
    <w:p w:rsidR="00E857E0" w:rsidRDefault="00E857E0" w:rsidP="00E857E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E857E0" w:rsidRDefault="00E857E0" w:rsidP="00E857E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ВР</w:t>
      </w:r>
    </w:p>
    <w:p w:rsidR="00E857E0" w:rsidRDefault="00E857E0" w:rsidP="00E857E0">
      <w:pPr>
        <w:jc w:val="right"/>
        <w:rPr>
          <w:sz w:val="28"/>
          <w:szCs w:val="28"/>
        </w:rPr>
      </w:pPr>
    </w:p>
    <w:bookmarkEnd w:id="4"/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овещения персонала администрации пункта временного размещения</w:t>
      </w:r>
    </w:p>
    <w:p w:rsidR="00E857E0" w:rsidRDefault="00404B50" w:rsidP="00E857E0">
      <w:pPr>
        <w:rPr>
          <w:sz w:val="28"/>
          <w:szCs w:val="28"/>
        </w:rPr>
      </w:pPr>
      <w:r w:rsidRPr="00404B50">
        <w:pict>
          <v:shape id="Поле 107" o:spid="_x0000_s1035" type="#_x0000_t202" style="position:absolute;margin-left:-3.85pt;margin-top:14.05pt;width:126.05pt;height:76.7pt;z-index:251669504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 xml:space="preserve">Руководитель администрации муниципального образования </w:t>
                  </w:r>
                </w:p>
                <w:p w:rsidR="00E25381" w:rsidRDefault="00E25381" w:rsidP="00E857E0">
                  <w:pPr>
                    <w:jc w:val="center"/>
                    <w:rPr>
                      <w:sz w:val="28"/>
                    </w:rPr>
                  </w:pPr>
                  <w:r>
                    <w:t>Ф.И.О., 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404B50">
        <w:pict>
          <v:shape id="Поле 106" o:spid="_x0000_s1036" type="#_x0000_t202" style="position:absolute;margin-left:140.15pt;margin-top:22.7pt;width:126.05pt;height:54pt;z-index:251670528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 xml:space="preserve">Председатель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КЧС и ОПБ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</w:rPr>
                  </w:pPr>
                  <w:r>
                    <w:t>Ф.И.О., 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404B50">
        <w:pict>
          <v:shape id="Поле 105" o:spid="_x0000_s1037" type="#_x0000_t202" style="position:absolute;margin-left:297pt;margin-top:100.75pt;width:126.05pt;height:47.75pt;z-index:251671552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ВР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99" o:spid="_x0000_s1038" style="position:absolute;z-index:251672576;visibility:visible" from="266.15pt,58pt" to="293.15pt,58pt" strokeweight="1pt">
            <v:stroke endarrow="block"/>
          </v:line>
        </w:pict>
      </w:r>
      <w:r w:rsidRPr="00404B50">
        <w:pict>
          <v:line id="Прямая соединительная линия 92" o:spid="_x0000_s1039" style="position:absolute;flip:y;z-index:251673600;visibility:visible" from="149.15pt,191.5pt" to="324.9pt,191.5pt" strokeweight="1pt"/>
        </w:pict>
      </w:r>
      <w:r w:rsidRPr="00404B50">
        <w:pict>
          <v:line id="Прямая соединительная линия 104" o:spid="_x0000_s1040" style="position:absolute;flip:x;z-index:251674624;visibility:visible" from="276pt,120.55pt" to="294pt,120.55pt" strokeweight="1pt">
            <v:stroke endarrow="block"/>
          </v:line>
        </w:pict>
      </w:r>
      <w:r w:rsidRPr="00404B50">
        <w:pict>
          <v:line id="Прямая соединительная линия 103" o:spid="_x0000_s1041" style="position:absolute;z-index:251675648;visibility:visible" from="5in,83.1pt" to="5in,101.1pt" strokeweight="1pt">
            <v:stroke endarrow="block"/>
          </v:line>
        </w:pict>
      </w:r>
      <w:r w:rsidRPr="00404B50">
        <w:pict>
          <v:shape id="Поле 102" o:spid="_x0000_s1042" type="#_x0000_t202" style="position:absolute;margin-left:153pt;margin-top:100.75pt;width:123pt;height:47.75pt;z-index:251676672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Заместитель начальника ПВР </w:t>
                  </w:r>
                </w:p>
                <w:p w:rsidR="00E25381" w:rsidRDefault="00E25381" w:rsidP="00E857E0">
                  <w:pPr>
                    <w:jc w:val="center"/>
                    <w:rPr>
                      <w:sz w:val="20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88" o:spid="_x0000_s1043" style="position:absolute;z-index:251677696;visibility:visible" from="59.15pt,251.85pt" to="59.15pt,260.85pt" strokeweight="1pt">
            <v:stroke endarrow="block"/>
          </v:line>
        </w:pict>
      </w:r>
      <w:r w:rsidRPr="00404B50">
        <w:pict>
          <v:shape id="Поле 95" o:spid="_x0000_s1044" type="#_x0000_t202" style="position:absolute;margin-left:338.15pt;margin-top:189.85pt;width:153pt;height:63pt;z-index:251678720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  <w:r>
                    <w:t>группа охраны общественного порядка Ф.И.О., №</w:t>
                  </w:r>
                  <w:r>
                    <w:rPr>
                      <w:b/>
                    </w:rPr>
                    <w:t xml:space="preserve"> </w:t>
                  </w:r>
                  <w:r>
                    <w:t>тел.</w:t>
                  </w:r>
                </w:p>
              </w:txbxContent>
            </v:textbox>
          </v:shape>
        </w:pict>
      </w:r>
      <w:r w:rsidRPr="00404B50">
        <w:pict>
          <v:shape id="Поле 73" o:spid="_x0000_s1045" type="#_x0000_t202" style="position:absolute;margin-left:264pt;margin-top:434pt;width:126pt;height:36pt;z-index:251679744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Психолог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93" o:spid="_x0000_s1046" type="#_x0000_t202" style="position:absolute;margin-left:-19.6pt;margin-top:189.85pt;width:153pt;height:63pt;z-index:251680768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 xml:space="preserve">группы встречи, приема и регистрации населения 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86" o:spid="_x0000_s1047" type="#_x0000_t202" style="position:absolute;margin-left:365.15pt;margin-top:269.15pt;width:99pt;height:27pt;z-index:251681792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404B50">
        <w:pict>
          <v:shape id="Поле 85" o:spid="_x0000_s1048" type="#_x0000_t202" style="position:absolute;margin-left:185.15pt;margin-top:269.15pt;width:90pt;height:33.95pt;z-index:251682816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404B50">
        <w:pict>
          <v:shape id="Поле 84" o:spid="_x0000_s1049" type="#_x0000_t202" style="position:absolute;margin-left:14.15pt;margin-top:269.15pt;width:99pt;height:27pt;z-index:251683840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404B50">
        <w:pict>
          <v:shape id="Поле 72" o:spid="_x0000_s1050" type="#_x0000_t202" style="position:absolute;margin-left:68.15pt;margin-top:445.3pt;width:153pt;height:68.95pt;z-index:251684864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Старший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комнаты матери и ребенка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97" o:spid="_x0000_s1051" style="position:absolute;z-index:251685888;visibility:visible" from="150pt,189.65pt" to="150pt,449.85pt" strokeweight="1pt">
            <v:stroke endarrow="block"/>
          </v:line>
        </w:pict>
      </w:r>
      <w:r w:rsidRPr="00404B50">
        <w:pict>
          <v:line id="Прямая соединительная линия 96" o:spid="_x0000_s1052" style="position:absolute;z-index:251686912;visibility:visible" from="324pt,190.95pt" to="325.3pt,436.6pt" strokeweight="1pt">
            <v:stroke endarrow="block"/>
          </v:line>
        </w:pict>
      </w:r>
      <w:r w:rsidRPr="00404B50">
        <w:pict>
          <v:shape id="Поле 78" o:spid="_x0000_s1053" type="#_x0000_t202" style="position:absolute;margin-left:5.15pt;margin-top:375.05pt;width:99pt;height:27pt;z-index:251687936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404B50">
        <w:pict>
          <v:shape id="Поле 74" o:spid="_x0000_s1054" type="#_x0000_t202" style="position:absolute;margin-left:185.15pt;margin-top:383.7pt;width:90pt;height:36.4pt;z-index:251688960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 w:rsidRPr="00404B50">
        <w:pict>
          <v:shape id="Поле 94" o:spid="_x0000_s1055" type="#_x0000_t202" style="position:absolute;margin-left:158.15pt;margin-top:189.85pt;width:153pt;height:63pt;z-index:251689984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Начальник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группы  сопровождения и размещения населения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404B50">
        <w:pict>
          <v:line id="Прямая соединительная линия 89" o:spid="_x0000_s1056" style="position:absolute;z-index:251691008;visibility:visible" from="419.15pt,251.85pt" to="419.15pt,260.85pt" strokeweight="1pt">
            <v:stroke endarrow="block"/>
          </v:line>
        </w:pict>
      </w:r>
      <w:r w:rsidRPr="00404B50">
        <w:pict>
          <v:line id="Прямая соединительная линия 87" o:spid="_x0000_s1057" style="position:absolute;z-index:251692032;visibility:visible" from="230.15pt,251.85pt" to="230.15pt,260.85pt" strokeweight="1pt">
            <v:stroke endarrow="block"/>
          </v:line>
        </w:pict>
      </w:r>
      <w:r w:rsidRPr="00404B50">
        <w:pict>
          <v:shape id="Поле 81" o:spid="_x0000_s1098" type="#_x0000_t202" style="position:absolute;margin-left:-3.85pt;margin-top:304.45pt;width:126pt;height:63pt;z-index:251734016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>Старший медицинского пункта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82" o:spid="_x0000_s1099" type="#_x0000_t202" style="position:absolute;margin-left:167.15pt;margin-top:313.45pt;width:2in;height:63pt;z-index:251735040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Старший группы первоочередного обеспечения </w:t>
                  </w:r>
                  <w:r>
                    <w:t xml:space="preserve">населения 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83" o:spid="_x0000_s1100" type="#_x0000_t202" style="position:absolute;margin-left:356.15pt;margin-top:313.45pt;width:122.4pt;height:63pt;z-index:251736064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Старший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>стола справок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101" o:spid="_x0000_s1101" type="#_x0000_t202" style="position:absolute;margin-left:369pt;margin-top:409.15pt;width:90pt;height:27pt;z-index:251737088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 группы</w:t>
                  </w:r>
                </w:p>
              </w:txbxContent>
            </v:textbox>
          </v:shape>
        </w:pict>
      </w:r>
      <w:r w:rsidRPr="00404B50">
        <w:pict>
          <v:shape id="Поле 70" o:spid="_x0000_s1102" type="#_x0000_t202" style="position:absolute;margin-left:95.15pt;margin-top:524.55pt;width:90pt;height:27pt;z-index:251738112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Член группы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90" o:spid="_x0000_s1103" style="position:absolute;flip:y;z-index:251739136;visibility:visible" from="132.65pt,225.2pt" to="159.65pt,225.2pt" strokeweight="1pt">
            <v:stroke startarrow="block" endarrow="block"/>
          </v:line>
        </w:pict>
      </w:r>
      <w:r w:rsidRPr="00404B50">
        <w:pict>
          <v:line id="Прямая соединительная линия 91" o:spid="_x0000_s1104" style="position:absolute;flip:y;z-index:251740160;visibility:visible" from="311.15pt,225.2pt" to="338.15pt,225.2pt" strokeweight="1pt">
            <v:stroke startarrow="block" endarrow="block"/>
          </v:line>
        </w:pict>
      </w:r>
      <w:r w:rsidRPr="00404B50">
        <w:pict>
          <v:line id="Прямая соединительная линия 80" o:spid="_x0000_s1105" style="position:absolute;flip:y;z-index:251741184;visibility:visible" from="122.15pt,339.75pt" to="167.15pt,339.75pt" strokeweight="1pt">
            <v:stroke startarrow="block" endarrow="block"/>
          </v:line>
        </w:pict>
      </w:r>
      <w:r w:rsidRPr="00404B50">
        <w:pict>
          <v:line id="Прямая соединительная линия 79" o:spid="_x0000_s1106" style="position:absolute;flip:y;z-index:251742208;visibility:visible" from="311.15pt,348.4pt" to="356.15pt,348.4pt" strokeweight="1pt">
            <v:stroke startarrow="block" endarrow="block"/>
          </v:line>
        </w:pict>
      </w:r>
      <w:r w:rsidRPr="00404B50">
        <w:pict>
          <v:line id="Прямая соединительная линия 75" o:spid="_x0000_s1107" style="position:absolute;z-index:251743232;visibility:visible" from="59.15pt,366.05pt" to="59.15pt,375.05pt" strokeweight="1pt">
            <v:stroke endarrow="block"/>
          </v:line>
        </w:pict>
      </w:r>
      <w:r w:rsidRPr="00404B50">
        <w:pict>
          <v:line id="Прямая соединительная линия 76" o:spid="_x0000_s1108" style="position:absolute;z-index:251744256;visibility:visible" from="230.15pt,375.05pt" to="230.15pt,384.05pt" strokeweight="1pt">
            <v:stroke endarrow="block"/>
          </v:line>
        </w:pict>
      </w:r>
      <w:r w:rsidRPr="00404B50">
        <w:pict>
          <v:line id="Прямая соединительная линия 77" o:spid="_x0000_s1109" style="position:absolute;z-index:251745280;visibility:visible" from="419.15pt,375.05pt" to="419.15pt,384.05pt" strokeweight="1pt">
            <v:stroke endarrow="block"/>
          </v:line>
        </w:pict>
      </w:r>
      <w:r w:rsidRPr="00404B50">
        <w:pict>
          <v:line id="Прямая соединительная линия 71" o:spid="_x0000_s1110" style="position:absolute;z-index:251746304;visibility:visible" from="149.15pt,515.9pt" to="149.15pt,524.9pt" strokeweight="1pt">
            <v:stroke endarrow="block"/>
          </v:line>
        </w:pict>
      </w:r>
      <w:r w:rsidRPr="00404B50">
        <w:pict>
          <v:shape id="Поле 108" o:spid="_x0000_s1122" type="#_x0000_t202" style="position:absolute;margin-left:293.15pt;margin-top:14.05pt;width:126.05pt;height:1in;z-index:251758592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едатель эвакуационной комиссии </w:t>
                  </w:r>
                </w:p>
                <w:p w:rsidR="00E25381" w:rsidRDefault="00E25381" w:rsidP="00E857E0">
                  <w:pPr>
                    <w:jc w:val="center"/>
                    <w:rPr>
                      <w:b/>
                    </w:rPr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100" o:spid="_x0000_s1123" style="position:absolute;z-index:251759616;visibility:visible" from="122.15pt,58pt" to="140.15pt,58pt" strokeweight="1pt">
            <v:stroke endarrow="block"/>
          </v:line>
        </w:pict>
      </w:r>
      <w:r w:rsidRPr="00404B50">
        <w:pict>
          <v:line id="Прямая соединительная линия 98" o:spid="_x0000_s1124" style="position:absolute;z-index:251760640;visibility:visible" from="221.15pt,145.9pt" to="221.15pt,190.9pt" strokeweight="1pt">
            <v:stroke endarrow="block"/>
          </v:line>
        </w:pict>
      </w: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</w:pPr>
      <w:r w:rsidRPr="00E857E0">
        <w:rPr>
          <w:noProof/>
        </w:rPr>
        <w:t>Начальник пункта временного размещения</w:t>
      </w:r>
      <w:r>
        <w:rPr>
          <w:noProof/>
        </w:rPr>
        <w:t xml:space="preserve"> __________________________________</w:t>
      </w: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(подпись, фамилия и инициалы)</w:t>
      </w:r>
      <w:bookmarkStart w:id="5" w:name="sub_3400"/>
    </w:p>
    <w:p w:rsidR="00E857E0" w:rsidRDefault="00E857E0" w:rsidP="00E857E0">
      <w:pPr>
        <w:jc w:val="right"/>
        <w:rPr>
          <w:sz w:val="28"/>
          <w:szCs w:val="28"/>
        </w:rPr>
      </w:pPr>
    </w:p>
    <w:p w:rsidR="00E857E0" w:rsidRDefault="00E857E0" w:rsidP="0057262B">
      <w:pPr>
        <w:keepNext/>
        <w:jc w:val="center"/>
        <w:outlineLvl w:val="0"/>
        <w:rPr>
          <w:noProof/>
          <w:sz w:val="22"/>
          <w:szCs w:val="22"/>
        </w:rPr>
      </w:pPr>
      <w:r>
        <w:rPr>
          <w:sz w:val="28"/>
          <w:szCs w:val="28"/>
        </w:rPr>
        <w:tab/>
      </w:r>
    </w:p>
    <w:p w:rsidR="00E857E0" w:rsidRDefault="00E857E0" w:rsidP="00E857E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857E0" w:rsidRPr="00E857E0" w:rsidRDefault="00E857E0" w:rsidP="0057262B">
      <w:pPr>
        <w:rPr>
          <w:bCs/>
          <w:sz w:val="27"/>
          <w:szCs w:val="27"/>
        </w:rPr>
      </w:pP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Приложение 4</w:t>
      </w: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к Положению о ПВР</w:t>
      </w:r>
    </w:p>
    <w:p w:rsidR="00E857E0" w:rsidRPr="00E857E0" w:rsidRDefault="00E857E0" w:rsidP="00E857E0">
      <w:pPr>
        <w:jc w:val="right"/>
        <w:rPr>
          <w:sz w:val="27"/>
          <w:szCs w:val="27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Pr="0057262B" w:rsidRDefault="00E857E0" w:rsidP="00E857E0">
      <w:pPr>
        <w:keepNext/>
        <w:jc w:val="center"/>
        <w:outlineLvl w:val="0"/>
        <w:rPr>
          <w:b/>
          <w:sz w:val="26"/>
          <w:szCs w:val="26"/>
        </w:rPr>
      </w:pPr>
      <w:proofErr w:type="gramStart"/>
      <w:r w:rsidRPr="0057262B">
        <w:rPr>
          <w:b/>
          <w:sz w:val="26"/>
          <w:szCs w:val="26"/>
        </w:rPr>
        <w:t>П</w:t>
      </w:r>
      <w:proofErr w:type="gramEnd"/>
      <w:r w:rsidRPr="0057262B">
        <w:rPr>
          <w:b/>
          <w:sz w:val="26"/>
          <w:szCs w:val="26"/>
        </w:rPr>
        <w:t xml:space="preserve"> Л А Н</w:t>
      </w:r>
    </w:p>
    <w:p w:rsidR="00E857E0" w:rsidRPr="0057262B" w:rsidRDefault="00E857E0" w:rsidP="00E857E0">
      <w:pPr>
        <w:keepNext/>
        <w:jc w:val="center"/>
        <w:outlineLvl w:val="0"/>
        <w:rPr>
          <w:b/>
          <w:sz w:val="26"/>
          <w:szCs w:val="26"/>
        </w:rPr>
      </w:pPr>
      <w:r w:rsidRPr="0057262B">
        <w:rPr>
          <w:b/>
          <w:sz w:val="26"/>
          <w:szCs w:val="26"/>
        </w:rPr>
        <w:t>размещения пострадавшего населения в пункте временного размещения (вариант)</w:t>
      </w:r>
    </w:p>
    <w:p w:rsidR="00E857E0" w:rsidRPr="0057262B" w:rsidRDefault="00E857E0" w:rsidP="00E857E0">
      <w:pPr>
        <w:rPr>
          <w:sz w:val="26"/>
          <w:szCs w:val="26"/>
        </w:rPr>
      </w:pPr>
      <w:r w:rsidRPr="0057262B">
        <w:rPr>
          <w:sz w:val="26"/>
          <w:szCs w:val="26"/>
        </w:rPr>
        <w:t xml:space="preserve"> </w:t>
      </w:r>
    </w:p>
    <w:p w:rsidR="00E857E0" w:rsidRPr="0057262B" w:rsidRDefault="00E857E0" w:rsidP="00E857E0">
      <w:pPr>
        <w:rPr>
          <w:sz w:val="26"/>
          <w:szCs w:val="26"/>
        </w:rPr>
      </w:pPr>
      <w:r w:rsidRPr="0057262B">
        <w:rPr>
          <w:sz w:val="26"/>
          <w:szCs w:val="26"/>
        </w:rPr>
        <w:t xml:space="preserve"> </w:t>
      </w:r>
      <w:proofErr w:type="gramStart"/>
      <w:r w:rsidRPr="0057262B">
        <w:rPr>
          <w:sz w:val="26"/>
          <w:szCs w:val="26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  <w:proofErr w:type="gramEnd"/>
    </w:p>
    <w:p w:rsidR="00E857E0" w:rsidRPr="0057262B" w:rsidRDefault="00404B50" w:rsidP="00E857E0">
      <w:pPr>
        <w:rPr>
          <w:b/>
          <w:color w:val="339966"/>
          <w:sz w:val="26"/>
          <w:szCs w:val="26"/>
        </w:rPr>
      </w:pPr>
      <w:r w:rsidRPr="00404B50">
        <w:rPr>
          <w:sz w:val="26"/>
          <w:szCs w:val="26"/>
        </w:rPr>
        <w:pict>
          <v:line id="Прямая соединительная линия 69" o:spid="_x0000_s1224" style="position:absolute;flip:x;z-index:251863040;visibility:visible" from="543.4pt,520.3pt" to="561.4pt,520.3pt">
            <v:stroke endarrow="block"/>
          </v:line>
        </w:pict>
      </w:r>
      <w:r w:rsidR="00E857E0" w:rsidRPr="0057262B">
        <w:rPr>
          <w:b/>
          <w:color w:val="339966"/>
          <w:sz w:val="26"/>
          <w:szCs w:val="26"/>
        </w:rPr>
        <w:t xml:space="preserve">                                             </w:t>
      </w:r>
      <w:r w:rsidRPr="00404B50">
        <w:rPr>
          <w:sz w:val="26"/>
          <w:szCs w:val="26"/>
        </w:rPr>
        <w:pict>
          <v:line id="Прямая соединительная линия 68" o:spid="_x0000_s1225" style="position:absolute;flip:x;z-index:251864064;visibility:visible;mso-position-horizontal-relative:text;mso-position-vertical-relative:text" from="543.4pt,520.3pt" to="561.4pt,520.3pt">
            <v:stroke endarrow="block"/>
          </v:line>
        </w:pict>
      </w:r>
    </w:p>
    <w:p w:rsidR="00E857E0" w:rsidRPr="0057262B" w:rsidRDefault="00404B50" w:rsidP="00E857E0">
      <w:pPr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shape id="_x0000_s1251" type="#_x0000_t75" style="position:absolute;margin-left:-68.6pt;margin-top:4.55pt;width:630pt;height:351pt;z-index:-251425792">
            <v:imagedata r:id="rId9" o:title=""/>
          </v:shape>
          <o:OLEObject Type="Embed" ProgID="Msxml2.SAXXMLReader.6.0" ShapeID="_x0000_s1251" DrawAspect="Content" ObjectID="_1534077623" r:id="rId10"/>
        </w:pict>
      </w:r>
    </w:p>
    <w:p w:rsidR="00E857E0" w:rsidRPr="0057262B" w:rsidRDefault="00404B50" w:rsidP="00E857E0">
      <w:pPr>
        <w:tabs>
          <w:tab w:val="left" w:pos="1830"/>
        </w:tabs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rect id="Прямоугольник 67" o:spid="_x0000_s1239" style="position:absolute;margin-left:5in;margin-top:313.1pt;width:27pt;height:27pt;z-index:251878400;visibility:visible" stroked="f"/>
        </w:pict>
      </w:r>
      <w:r w:rsidR="00E857E0" w:rsidRPr="0057262B">
        <w:rPr>
          <w:b/>
          <w:sz w:val="26"/>
          <w:szCs w:val="26"/>
        </w:rPr>
        <w:tab/>
      </w:r>
    </w:p>
    <w:p w:rsidR="00E857E0" w:rsidRPr="0057262B" w:rsidRDefault="00E857E0" w:rsidP="00E857E0">
      <w:pPr>
        <w:rPr>
          <w:b/>
          <w:sz w:val="26"/>
          <w:szCs w:val="26"/>
        </w:rPr>
      </w:pPr>
    </w:p>
    <w:p w:rsidR="00E857E0" w:rsidRPr="0057262B" w:rsidRDefault="00404B50" w:rsidP="00E857E0">
      <w:pPr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shape id="Поле 65" o:spid="_x0000_s1249" type="#_x0000_t202" style="position:absolute;margin-left:89.85pt;margin-top:2.95pt;width:72.05pt;height:55.2pt;z-index:251888640;visibility:visible" stroked="f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ещение для размещения пострадавшего населения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4B50">
        <w:rPr>
          <w:sz w:val="26"/>
          <w:szCs w:val="26"/>
        </w:rPr>
        <w:pict>
          <v:shape id="Поле 66" o:spid="_x0000_s1250" type="#_x0000_t202" style="position:absolute;margin-left:180pt;margin-top:2.95pt;width:72.05pt;height:55.2pt;z-index:251889664;visibility:visible" stroked="f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ещение для  размещения пострадавшего населения</w:t>
                  </w:r>
                </w:p>
              </w:txbxContent>
            </v:textbox>
          </v:shape>
        </w:pict>
      </w:r>
    </w:p>
    <w:p w:rsidR="00E857E0" w:rsidRPr="0057262B" w:rsidRDefault="00E857E0" w:rsidP="00E857E0">
      <w:pPr>
        <w:rPr>
          <w:b/>
          <w:sz w:val="26"/>
          <w:szCs w:val="26"/>
        </w:rPr>
      </w:pPr>
    </w:p>
    <w:p w:rsidR="00E857E0" w:rsidRPr="0057262B" w:rsidRDefault="00E857E0" w:rsidP="00E857E0">
      <w:pPr>
        <w:tabs>
          <w:tab w:val="center" w:pos="4960"/>
        </w:tabs>
        <w:rPr>
          <w:b/>
          <w:sz w:val="26"/>
          <w:szCs w:val="26"/>
        </w:rPr>
      </w:pPr>
      <w:r w:rsidRPr="0057262B">
        <w:rPr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0005</wp:posOffset>
            </wp:positionV>
            <wp:extent cx="1028700" cy="523875"/>
            <wp:effectExtent l="1905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62B">
        <w:rPr>
          <w:b/>
          <w:sz w:val="26"/>
          <w:szCs w:val="26"/>
        </w:rPr>
        <w:tab/>
      </w:r>
    </w:p>
    <w:p w:rsidR="00E857E0" w:rsidRPr="0057262B" w:rsidRDefault="00E857E0" w:rsidP="00E857E0">
      <w:pPr>
        <w:rPr>
          <w:b/>
          <w:sz w:val="26"/>
          <w:szCs w:val="26"/>
        </w:rPr>
      </w:pPr>
    </w:p>
    <w:p w:rsidR="00E857E0" w:rsidRPr="0057262B" w:rsidRDefault="00404B50" w:rsidP="00E857E0">
      <w:pPr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line id="Прямая соединительная линия 64" o:spid="_x0000_s1227" style="position:absolute;flip:x y;z-index:251866112;visibility:visible" from="2in,6.95pt" to="2in,24.95pt" strokecolor="green">
            <v:stroke endarrow="block"/>
          </v:line>
        </w:pict>
      </w:r>
      <w:r w:rsidRPr="00404B50">
        <w:rPr>
          <w:sz w:val="26"/>
          <w:szCs w:val="26"/>
        </w:rPr>
        <w:pict>
          <v:line id="Прямая соединительная линия 63" o:spid="_x0000_s1231" style="position:absolute;flip:x y;z-index:251870208;visibility:visible" from="225pt,6.95pt" to="225pt,24.95pt" strokecolor="green">
            <v:stroke endarrow="block"/>
          </v:line>
        </w:pict>
      </w:r>
      <w:r w:rsidRPr="00404B50">
        <w:rPr>
          <w:sz w:val="26"/>
          <w:szCs w:val="26"/>
        </w:rPr>
        <w:pict>
          <v:line id="Прямая соединительная линия 62" o:spid="_x0000_s1240" style="position:absolute;flip:x y;z-index:251879424;visibility:visible" from="297pt,6.95pt" to="297pt,24.95pt" strokecolor="green">
            <v:stroke endarrow="block"/>
          </v:line>
        </w:pict>
      </w:r>
      <w:r w:rsidRPr="00404B50">
        <w:rPr>
          <w:sz w:val="26"/>
          <w:szCs w:val="26"/>
        </w:rPr>
        <w:pict>
          <v:line id="Прямая соединительная линия 61" o:spid="_x0000_s1230" style="position:absolute;flip:x y;z-index:251869184;visibility:visible" from="63pt,6.95pt" to="63pt,24.95pt" strokecolor="green">
            <v:stroke endarrow="block"/>
          </v:line>
        </w:pict>
      </w:r>
    </w:p>
    <w:p w:rsidR="00E857E0" w:rsidRPr="0057262B" w:rsidRDefault="00E857E0" w:rsidP="00E857E0">
      <w:pPr>
        <w:rPr>
          <w:b/>
          <w:sz w:val="26"/>
          <w:szCs w:val="26"/>
        </w:rPr>
      </w:pPr>
    </w:p>
    <w:p w:rsidR="00E857E0" w:rsidRPr="0057262B" w:rsidRDefault="00404B50" w:rsidP="00E857E0">
      <w:pPr>
        <w:tabs>
          <w:tab w:val="left" w:pos="7635"/>
        </w:tabs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line id="Прямая соединительная линия 60" o:spid="_x0000_s1229" style="position:absolute;flip:x y;z-index:251868160;visibility:visible" from="192pt,12.35pt" to="192pt,30.35pt" strokecolor="green">
            <v:stroke endarrow="block"/>
          </v:line>
        </w:pict>
      </w:r>
      <w:r w:rsidRPr="00404B50">
        <w:rPr>
          <w:sz w:val="26"/>
          <w:szCs w:val="26"/>
        </w:rPr>
        <w:pict>
          <v:shape id="Поле 59" o:spid="_x0000_s1244" type="#_x0000_t202" style="position:absolute;margin-left:354pt;margin-top:12.35pt;width:54pt;height:36pt;z-index:251883520;visibility:visible" stroked="f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</w:t>
                  </w:r>
                  <w:proofErr w:type="gramStart"/>
                  <w:r>
                    <w:rPr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sz w:val="16"/>
                      <w:szCs w:val="16"/>
                    </w:rPr>
                    <w:t>ачальника ПВР</w:t>
                  </w:r>
                </w:p>
              </w:txbxContent>
            </v:textbox>
          </v:shape>
        </w:pict>
      </w:r>
      <w:r w:rsidRPr="00404B50">
        <w:rPr>
          <w:sz w:val="26"/>
          <w:szCs w:val="26"/>
        </w:rPr>
        <w:pict>
          <v:line id="Прямая соединительная линия 58" o:spid="_x0000_s1241" style="position:absolute;flip:x;z-index:251880448;visibility:visible" from="126pt,10.8pt" to="126pt,28.8pt" strokecolor="green">
            <v:stroke endarrow="block"/>
          </v:line>
        </w:pict>
      </w:r>
      <w:r w:rsidR="00E857E0" w:rsidRPr="0057262B">
        <w:rPr>
          <w:b/>
          <w:sz w:val="26"/>
          <w:szCs w:val="26"/>
        </w:rPr>
        <w:tab/>
      </w:r>
    </w:p>
    <w:p w:rsidR="00E857E0" w:rsidRPr="0057262B" w:rsidRDefault="00404B50" w:rsidP="00E857E0">
      <w:pPr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shape id="Поле 57" o:spid="_x0000_s1247" type="#_x0000_t202" style="position:absolute;margin-left:204pt;margin-top:4.4pt;width:114pt;height:32.6pt;z-index:251886592;visibility:visible" stroked="f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уппа сопровождения и размещения  пострадавшего населения</w:t>
                  </w:r>
                </w:p>
              </w:txbxContent>
            </v:textbox>
          </v:shape>
        </w:pict>
      </w:r>
    </w:p>
    <w:p w:rsidR="00E857E0" w:rsidRPr="0057262B" w:rsidRDefault="00404B50" w:rsidP="00E857E0">
      <w:pPr>
        <w:tabs>
          <w:tab w:val="left" w:pos="945"/>
        </w:tabs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shape id="Поле 56" o:spid="_x0000_s1236" type="#_x0000_t202" style="position:absolute;margin-left:12pt;margin-top:12.75pt;width:81pt;height:36pt;z-index:251875328;visibility:visible" stroked="f">
            <v:textbox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ната </w:t>
                  </w:r>
                </w:p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сихологического </w:t>
                  </w:r>
                </w:p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еспечения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857E0" w:rsidRPr="0057262B">
        <w:rPr>
          <w:b/>
          <w:sz w:val="26"/>
          <w:szCs w:val="26"/>
        </w:rPr>
        <w:tab/>
      </w:r>
    </w:p>
    <w:p w:rsidR="00E857E0" w:rsidRPr="0057262B" w:rsidRDefault="00404B50" w:rsidP="00E857E0">
      <w:pPr>
        <w:rPr>
          <w:b/>
          <w:sz w:val="26"/>
          <w:szCs w:val="26"/>
        </w:rPr>
      </w:pPr>
      <w:r w:rsidRPr="00404B50">
        <w:rPr>
          <w:sz w:val="26"/>
          <w:szCs w:val="26"/>
        </w:rPr>
        <w:pict>
          <v:line id="Прямая соединительная линия 55" o:spid="_x0000_s1223" style="position:absolute;flip:x y;z-index:251862016;visibility:visible" from="99pt,16.9pt" to="117pt,16.9pt" strokecolor="green">
            <v:stroke endarrow="block"/>
          </v:line>
        </w:pict>
      </w:r>
      <w:r w:rsidRPr="00404B50">
        <w:rPr>
          <w:sz w:val="26"/>
          <w:szCs w:val="26"/>
        </w:rPr>
        <w:pict>
          <v:line id="Прямая соединительная линия 54" o:spid="_x0000_s1228" style="position:absolute;flip:x y;z-index:251867136;visibility:visible" from="198pt,7.5pt" to="198pt,25.5pt" strokecolor="green">
            <v:stroke endarrow="block"/>
          </v:line>
        </w:pict>
      </w:r>
      <w:r w:rsidRPr="00404B50">
        <w:rPr>
          <w:sz w:val="26"/>
          <w:szCs w:val="26"/>
        </w:rPr>
        <w:pict>
          <v:shape id="Поле 52" o:spid="_x0000_s1246" type="#_x0000_t202" style="position:absolute;margin-left:327pt;margin-top:41.7pt;width:108pt;height:32.6pt;z-index:251885568;visibility:visible" stroked="f">
            <v:textbox style="mso-next-textbox:#Поле 52"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уппа встречи, приема и регистрации  пострадавшего населения</w:t>
                  </w:r>
                </w:p>
              </w:txbxContent>
            </v:textbox>
          </v:shape>
        </w:pict>
      </w:r>
      <w:r w:rsidRPr="00404B50">
        <w:rPr>
          <w:sz w:val="26"/>
          <w:szCs w:val="26"/>
        </w:rPr>
        <w:pict>
          <v:line id="Прямая соединительная линия 53" o:spid="_x0000_s1234" style="position:absolute;flip:x;z-index:251873280;visibility:visible" from="252pt,25.9pt" to="270pt,43.9pt" strokecolor="green">
            <v:stroke endarrow="block"/>
          </v:line>
        </w:pict>
      </w:r>
      <w:r w:rsidRPr="00404B50">
        <w:rPr>
          <w:sz w:val="26"/>
          <w:szCs w:val="26"/>
        </w:rPr>
        <w:pict>
          <v:line id="Прямая соединительная линия 51" o:spid="_x0000_s1226" style="position:absolute;flip:x y;z-index:251865088;visibility:visible" from="396pt,29.65pt" to="423pt,29.65pt" strokecolor="green">
            <v:stroke endarrow="block"/>
          </v:line>
        </w:pict>
      </w:r>
    </w:p>
    <w:p w:rsidR="00E857E0" w:rsidRPr="0057262B" w:rsidRDefault="00E857E0" w:rsidP="00E857E0">
      <w:pPr>
        <w:rPr>
          <w:b/>
          <w:sz w:val="26"/>
          <w:szCs w:val="26"/>
        </w:rPr>
      </w:pPr>
    </w:p>
    <w:p w:rsidR="00E857E0" w:rsidRDefault="00E857E0" w:rsidP="00E857E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43510</wp:posOffset>
            </wp:positionV>
            <wp:extent cx="800100" cy="497205"/>
            <wp:effectExtent l="19050" t="0" r="0" b="0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7E0" w:rsidRDefault="00E857E0" w:rsidP="00E857E0">
      <w:pPr>
        <w:jc w:val="center"/>
        <w:rPr>
          <w:b/>
          <w:sz w:val="28"/>
          <w:szCs w:val="28"/>
        </w:rPr>
      </w:pPr>
    </w:p>
    <w:p w:rsidR="00E857E0" w:rsidRDefault="00404B50" w:rsidP="00E857E0">
      <w:pPr>
        <w:rPr>
          <w:b/>
          <w:sz w:val="28"/>
          <w:szCs w:val="28"/>
        </w:rPr>
      </w:pPr>
      <w:r w:rsidRPr="00404B50">
        <w:pict>
          <v:line id="Прямая соединительная линия 50" o:spid="_x0000_s1233" style="position:absolute;flip:y;z-index:251872256;visibility:visible" from="3in,24.5pt" to="234pt,24.5pt" strokecolor="green">
            <v:stroke endarrow="block"/>
          </v:line>
        </w:pict>
      </w:r>
      <w:r w:rsidRPr="00404B50">
        <w:pict>
          <v:shape id="Поле 49" o:spid="_x0000_s1245" type="#_x0000_t202" style="position:absolute;margin-left:333pt;margin-top:7.45pt;width:54pt;height:32.6pt;z-index:251884544;visibility:visible" stroked="f">
            <v:textbox style="mso-next-textbox:#Поле 49"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ПВР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48" o:spid="_x0000_s1232" style="position:absolute;flip:x y;z-index:251871232;visibility:visible" from="18pt,24.5pt" to="36pt,24.5pt" strokecolor="green">
            <v:stroke endarrow="block"/>
          </v:line>
        </w:pict>
      </w:r>
      <w:r w:rsidRPr="00404B50">
        <w:pict>
          <v:shape id="Поле 47" o:spid="_x0000_s1242" type="#_x0000_t202" style="position:absolute;margin-left:81pt;margin-top:26.4pt;width:45pt;height:27pt;z-index:251881472;visibility:visible">
            <v:textbox style="mso-next-textbox:#Поле 47">
              <w:txbxContent>
                <w:p w:rsidR="00E25381" w:rsidRDefault="00E25381" w:rsidP="00E857E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тол</w:t>
                  </w:r>
                </w:p>
                <w:p w:rsidR="00E25381" w:rsidRDefault="00E25381" w:rsidP="00E857E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равок</w:t>
                  </w:r>
                </w:p>
              </w:txbxContent>
            </v:textbox>
          </v:shape>
        </w:pict>
      </w:r>
      <w:r w:rsidRPr="00404B50">
        <w:pict>
          <v:shape id="Поле 46" o:spid="_x0000_s1248" type="#_x0000_t202" style="position:absolute;margin-left:30pt;margin-top:13.75pt;width:54pt;height:36pt;z-index:251887616;visibility:visible" stroked="f">
            <v:textbox style="mso-next-textbox:#Поле 46">
              <w:txbxContent>
                <w:p w:rsidR="00E25381" w:rsidRDefault="00E25381" w:rsidP="00E857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ната матери и ребенка</w:t>
                  </w:r>
                </w:p>
              </w:txbxContent>
            </v:textbox>
          </v:shape>
        </w:pict>
      </w:r>
      <w:r w:rsidRPr="00404B50">
        <w:pict>
          <v:shape id="Поле 45" o:spid="_x0000_s1238" type="#_x0000_t202" style="position:absolute;margin-left:306pt;margin-top:70.7pt;width:36pt;height:36pt;z-index:251877376;visibility:visible" stroked="f">
            <v:textbox style="mso-next-textbox:#Поле 45">
              <w:txbxContent>
                <w:p w:rsidR="00E25381" w:rsidRDefault="00E25381" w:rsidP="00E857E0"/>
              </w:txbxContent>
            </v:textbox>
          </v:shape>
        </w:pict>
      </w:r>
      <w:r w:rsidRPr="00404B50">
        <w:pict>
          <v:rect id="Прямоугольник 44" o:spid="_x0000_s1243" style="position:absolute;margin-left:291pt;margin-top:85.65pt;width:27pt;height:27pt;z-index:251882496;visibility:visible" stroked="f"/>
        </w:pict>
      </w: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rPr>
          <w:b/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857E0" w:rsidRPr="0057262B" w:rsidRDefault="00E857E0" w:rsidP="00E857E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7262B">
        <w:rPr>
          <w:noProof/>
          <w:sz w:val="26"/>
          <w:szCs w:val="26"/>
        </w:rPr>
        <w:t>Начальник пункта временного размещения_________________</w:t>
      </w: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(подпись, фамилия и инициалы)</w:t>
      </w: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bCs/>
          <w:sz w:val="22"/>
          <w:szCs w:val="22"/>
        </w:rPr>
        <w:br w:type="page"/>
      </w:r>
      <w:bookmarkStart w:id="6" w:name="sub_3500"/>
      <w:bookmarkEnd w:id="5"/>
      <w:r>
        <w:rPr>
          <w:bCs/>
          <w:sz w:val="28"/>
          <w:szCs w:val="28"/>
        </w:rPr>
        <w:lastRenderedPageBreak/>
        <w:t xml:space="preserve"> </w:t>
      </w: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Приложение 5</w:t>
      </w: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к Положению о ПВР</w:t>
      </w:r>
    </w:p>
    <w:p w:rsidR="00E857E0" w:rsidRPr="00E857E0" w:rsidRDefault="00E857E0" w:rsidP="00E857E0">
      <w:pPr>
        <w:jc w:val="right"/>
        <w:rPr>
          <w:sz w:val="27"/>
          <w:szCs w:val="27"/>
        </w:rPr>
      </w:pPr>
    </w:p>
    <w:bookmarkEnd w:id="6"/>
    <w:p w:rsidR="00E857E0" w:rsidRDefault="00E857E0" w:rsidP="00E857E0">
      <w:pPr>
        <w:keepNext/>
        <w:jc w:val="center"/>
        <w:outlineLvl w:val="0"/>
        <w:rPr>
          <w:b/>
          <w:sz w:val="27"/>
          <w:szCs w:val="27"/>
        </w:rPr>
      </w:pPr>
      <w:r w:rsidRPr="00E857E0">
        <w:rPr>
          <w:b/>
          <w:sz w:val="27"/>
          <w:szCs w:val="27"/>
        </w:rPr>
        <w:t>Схема</w:t>
      </w:r>
      <w:r w:rsidRPr="00E857E0">
        <w:rPr>
          <w:b/>
          <w:sz w:val="27"/>
          <w:szCs w:val="27"/>
        </w:rPr>
        <w:br/>
        <w:t>управления и связи пункта временного размещения (вариант)</w:t>
      </w:r>
    </w:p>
    <w:p w:rsidR="00E857E0" w:rsidRPr="00E857E0" w:rsidRDefault="00E857E0" w:rsidP="00E857E0">
      <w:pPr>
        <w:keepNext/>
        <w:jc w:val="center"/>
        <w:outlineLvl w:val="0"/>
        <w:rPr>
          <w:b/>
          <w:sz w:val="27"/>
          <w:szCs w:val="27"/>
        </w:rPr>
      </w:pPr>
    </w:p>
    <w:p w:rsidR="00E857E0" w:rsidRDefault="00404B50" w:rsidP="00E857E0">
      <w:pPr>
        <w:rPr>
          <w:sz w:val="28"/>
          <w:szCs w:val="28"/>
        </w:rPr>
      </w:pPr>
      <w:r w:rsidRPr="00404B50">
        <w:pict>
          <v:shape id="Поле 43" o:spid="_x0000_s1058" type="#_x0000_t202" style="position:absolute;margin-left:135pt;margin-top:.45pt;width:219.95pt;height:71.1pt;z-index:251693056;visibility:visible">
            <v:textbox>
              <w:txbxContent>
                <w:p w:rsidR="00E25381" w:rsidRDefault="00E25381" w:rsidP="00E857E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Глава администрации сельского поселения, председатель КЧС и ОПБ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</w:p>
                <w:p w:rsidR="00E25381" w:rsidRDefault="00E25381" w:rsidP="00E857E0">
                  <w:pPr>
                    <w:jc w:val="center"/>
                  </w:pPr>
                </w:p>
              </w:txbxContent>
            </v:textbox>
          </v:shape>
        </w:pict>
      </w:r>
      <w:r w:rsidR="00E857E0">
        <w:rPr>
          <w:sz w:val="28"/>
          <w:szCs w:val="28"/>
        </w:rPr>
        <w:t xml:space="preserve"> </w: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404B50" w:rsidP="00E857E0">
      <w:pPr>
        <w:rPr>
          <w:sz w:val="28"/>
          <w:szCs w:val="28"/>
        </w:rPr>
      </w:pPr>
      <w:r w:rsidRPr="00404B50">
        <w:pict>
          <v:line id="Прямая соединительная линия 18" o:spid="_x0000_s1081" style="position:absolute;z-index:251716608;visibility:visible" from="252pt,283.05pt" to="252pt,301.05pt" strokecolor="red" strokeweight="1.25pt">
            <v:stroke dashstyle="longDashDotDot"/>
          </v:line>
        </w:pict>
      </w:r>
      <w:r w:rsidRPr="00404B50">
        <w:pict>
          <v:line id="Прямая соединительная линия 13" o:spid="_x0000_s1088" style="position:absolute;z-index:251723776;visibility:visible" from="126pt,361.95pt" to="153pt,361.95pt" strokecolor="red" strokeweight="1.25pt">
            <v:stroke dashstyle="longDashDot"/>
          </v:line>
        </w:pict>
      </w:r>
      <w:r w:rsidRPr="00404B50">
        <w:pict>
          <v:line id="Прямая соединительная линия 8" o:spid="_x0000_s1115" style="position:absolute;z-index:251751424;visibility:visible" from="126pt,318pt" to="153pt,318pt" strokecolor="red" strokeweight="1.25pt">
            <v:stroke dashstyle="longDashDot"/>
          </v:line>
        </w:pict>
      </w:r>
      <w:r w:rsidRPr="00404B50">
        <w:pict>
          <v:shape id="Поле 20" o:spid="_x0000_s1079" type="#_x0000_t202" style="position:absolute;margin-left:0;margin-top:397.25pt;width:126pt;height:54pt;z-index:251714560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Комната матери и ребенка</w:t>
                  </w:r>
                </w:p>
                <w:p w:rsidR="00E25381" w:rsidRDefault="00E25381" w:rsidP="00E857E0">
                  <w:pPr>
                    <w:jc w:val="center"/>
                    <w:rPr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6" o:spid="_x0000_s1117" style="position:absolute;z-index:251753472;visibility:visible" from="126pt,414.9pt" to="153pt,414.9pt" strokecolor="red" strokeweight="1.25pt">
            <v:stroke dashstyle="longDashDotDot"/>
          </v:line>
        </w:pict>
      </w:r>
      <w:r w:rsidRPr="00404B50">
        <w:pict>
          <v:shape id="Поле 42" o:spid="_x0000_s1059" type="#_x0000_t202" style="position:absolute;margin-left:192pt;margin-top:15.1pt;width:117pt;height:54pt;z-index:251694080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Отвтственный по делам ГО и ЧС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30" o:spid="_x0000_s1069" style="position:absolute;z-index:251704320;visibility:visible" from="174pt,78.55pt" to="327pt,78.55pt" strokecolor="fuchsia" strokeweight="1.25pt">
            <v:stroke dashstyle="longDashDot"/>
          </v:line>
        </w:pict>
      </w:r>
      <w:r w:rsidRPr="00404B50">
        <w:pict>
          <v:line id="Прямая соединительная линия 29" o:spid="_x0000_s1070" style="position:absolute;z-index:251705344;visibility:visible" from="168pt,78.9pt" to="168pt,258.4pt" strokecolor="fuchsia" strokeweight="1.25pt">
            <v:stroke dashstyle="longDashDot"/>
          </v:line>
        </w:pict>
      </w:r>
      <w:r w:rsidRPr="00404B50">
        <w:pict>
          <v:line id="Прямая соединительная линия 28" o:spid="_x0000_s1071" style="position:absolute;flip:x;z-index:251706368;visibility:visible" from="324pt,78.9pt" to="324pt,258.4pt" strokecolor="fuchsia" strokeweight="1.25pt">
            <v:stroke dashstyle="longDashDot"/>
          </v:line>
        </w:pict>
      </w:r>
      <w:r w:rsidRPr="00404B50">
        <w:pict>
          <v:line id="Прямая соединительная линия 27" o:spid="_x0000_s1072" style="position:absolute;z-index:251707392;visibility:visible" from="135pt,113.6pt" to="189pt,113.6pt" strokecolor="fuchsia" strokeweight="1.25pt">
            <v:stroke dashstyle="longDashDot"/>
          </v:line>
        </w:pict>
      </w:r>
      <w:r w:rsidRPr="00404B50">
        <w:pict>
          <v:line id="Прямая соединительная линия 26" o:spid="_x0000_s1073" style="position:absolute;z-index:251708416;visibility:visible" from="306pt,113.6pt" to="351pt,113.6pt" strokecolor="fuchsia" strokeweight="1.25pt">
            <v:stroke dashstyle="longDashDot"/>
          </v:line>
        </w:pict>
      </w:r>
      <w:r w:rsidRPr="00404B50">
        <w:pict>
          <v:line id="Прямая соединительная линия 25" o:spid="_x0000_s1074" style="position:absolute;z-index:251709440;visibility:visible" from="135pt,192.9pt" to="189pt,192.9pt" strokecolor="fuchsia" strokeweight="1.25pt">
            <v:stroke dashstyle="longDashDot"/>
          </v:line>
        </w:pict>
      </w:r>
      <w:r w:rsidRPr="00404B50">
        <w:pict>
          <v:line id="Прямая соединительная линия 24" o:spid="_x0000_s1075" style="position:absolute;z-index:251710464;visibility:visible" from="306pt,192.9pt" to="351pt,192.9pt" strokecolor="fuchsia" strokeweight="1.25pt">
            <v:stroke dashstyle="longDashDot"/>
          </v:line>
        </w:pict>
      </w:r>
      <w:r w:rsidRPr="00404B50">
        <w:pict>
          <v:line id="Прямая соединительная линия 19" o:spid="_x0000_s1080" style="position:absolute;z-index:251715584;visibility:visible" from="252pt,70.95pt" to="252pt,87.05pt" strokecolor="fuchsia" strokeweight="1.25pt">
            <v:stroke dashstyle="longDashDot"/>
          </v:line>
        </w:pict>
      </w:r>
      <w:r w:rsidRPr="00404B50">
        <w:pict>
          <v:line id="Прямая соединительная линия 15" o:spid="_x0000_s1084" style="position:absolute;z-index:251719680;visibility:visible" from="252pt,6.15pt" to="252pt,24.15pt" strokecolor="fuchsia" strokeweight="1.25pt">
            <v:stroke dashstyle="longDashDot"/>
          </v:line>
        </w:pict>
      </w:r>
      <w:r w:rsidRPr="00404B50">
        <w:pict>
          <v:line id="Прямая соединительная линия 5" o:spid="_x0000_s1119" style="position:absolute;z-index:251755520;visibility:visible" from="306pt,254.25pt" to="351pt,254.25pt" strokecolor="fuchsia" strokeweight="1.25pt">
            <v:stroke dashstyle="longDashDot"/>
          </v:line>
        </w:pict>
      </w:r>
      <w:r w:rsidRPr="00404B50">
        <w:pict>
          <v:line id="Прямая соединительная линия 4" o:spid="_x0000_s1120" style="position:absolute;z-index:251756544;visibility:visible" from="132pt,254.25pt" to="189pt,254.25pt" strokecolor="fuchsia" strokeweight="1.25pt">
            <v:stroke dashstyle="longDashDot"/>
          </v:line>
        </w:pict>
      </w:r>
      <w:r w:rsidRPr="00404B50">
        <w:pict>
          <v:line id="Прямая соединительная линия 7" o:spid="_x0000_s1116" style="position:absolute;z-index:251752448;visibility:visible" from="315pt,406.25pt" to="351pt,406.25pt" strokecolor="red" strokeweight="1.25pt">
            <v:stroke dashstyle="longDashDotDot"/>
          </v:line>
        </w:pict>
      </w:r>
      <w:r w:rsidRPr="00404B50">
        <w:pict>
          <v:line id="Прямая соединительная линия 14" o:spid="_x0000_s1087" style="position:absolute;z-index:251722752;visibility:visible" from="315pt,467.85pt" to="333pt,467.85pt" strokecolor="red" strokeweight="1.25pt">
            <v:stroke dashstyle="longDashDotDot"/>
          </v:line>
        </w:pict>
      </w:r>
      <w:r w:rsidRPr="00404B50">
        <w:pict>
          <v:shape id="Поле 10" o:spid="_x0000_s1113" type="#_x0000_t202" style="position:absolute;margin-left:180pt;margin-top:450.2pt;width:135pt;height:36pt;z-index:251749376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>Психолог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55650" cy="349885"/>
                        <wp:effectExtent l="19050" t="0" r="63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Ф.И.О., № тел.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4B50">
        <w:pict>
          <v:line id="Прямая соединительная линия 17" o:spid="_x0000_s1082" style="position:absolute;z-index:251717632;visibility:visible" from="315pt,335.65pt" to="351pt,335.65pt" strokecolor="red" strokeweight="1.25pt">
            <v:stroke dashstyle="longDashDotDot"/>
          </v:line>
        </w:pic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404B50" w:rsidP="00E857E0">
      <w:pPr>
        <w:rPr>
          <w:sz w:val="28"/>
          <w:szCs w:val="28"/>
        </w:rPr>
      </w:pPr>
      <w:r w:rsidRPr="00404B50">
        <w:pict>
          <v:shape id="Поле 38" o:spid="_x0000_s1060" type="#_x0000_t202" style="position:absolute;margin-left:359.35pt;margin-top:6.55pt;width:135pt;height:63pt;z-index:251695104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Представитель службы охраны общест-венного порядка,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404B50">
        <w:pict>
          <v:shape id="Поле 34" o:spid="_x0000_s1064" type="#_x0000_t202" style="position:absolute;margin-left:3pt;margin-top:165.8pt;width:126pt;height:36pt;z-index:251699200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>Медицинский пункт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33" o:spid="_x0000_s1066" type="#_x0000_t202" style="position:absolute;margin-left:3pt;margin-top:83.7pt;width:132pt;height:54pt;z-index:251701248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Представитель медицинской службы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404B50">
        <w:pict>
          <v:shape id="Поле 31" o:spid="_x0000_s1068" type="#_x0000_t202" style="position:absolute;margin-left:354.95pt;margin-top:165.8pt;width:135pt;height:63pt;z-index:251703296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>группы сопровождения и размещения населения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4B50">
        <w:pict>
          <v:shape id="Поле 21" o:spid="_x0000_s1078" type="#_x0000_t202" style="position:absolute;margin-left:0;margin-top:219.4pt;width:126pt;height:36pt;z-index:251713536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t>Стол справок</w:t>
                  </w:r>
                </w:p>
                <w:p w:rsidR="00E25381" w:rsidRDefault="00E25381" w:rsidP="00E857E0">
                  <w:pPr>
                    <w:jc w:val="center"/>
                    <w:rPr>
                      <w:sz w:val="28"/>
                    </w:rPr>
                  </w:pPr>
                  <w:r>
                    <w:t>Ф.И.О., № тел.</w:t>
                  </w:r>
                </w:p>
              </w:txbxContent>
            </v:textbox>
          </v:shape>
        </w:pict>
      </w:r>
      <w:r w:rsidRPr="00404B50">
        <w:pict>
          <v:shape id="Поле 37" o:spid="_x0000_s1061" type="#_x0000_t202" style="position:absolute;margin-left:180pt;margin-top:165.8pt;width:135pt;height:63pt;z-index:251696128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 xml:space="preserve">группы встречи, приема  и регистрации населения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4B50">
        <w:pict>
          <v:line id="Прямая соединительная линия 22" o:spid="_x0000_s1077" style="position:absolute;z-index:251712512;visibility:visible" from="153pt,216.05pt" to="333pt,216.05pt" strokecolor="red" strokeweight="1.25pt">
            <v:stroke dashstyle="longDashDotDot"/>
          </v:line>
        </w:pict>
      </w:r>
      <w:r w:rsidRPr="00404B50">
        <w:pict>
          <v:line id="Прямая соединительная линия 16" o:spid="_x0000_s1083" style="position:absolute;z-index:251718656;visibility:visible" from="333pt,216.05pt" to="333pt,396.05pt" strokecolor="red" strokeweight="1.25pt">
            <v:stroke dashstyle="longDashDotDot"/>
          </v:line>
        </w:pict>
      </w:r>
      <w:r w:rsidRPr="00404B50">
        <w:pict>
          <v:shape id="Поле 12" o:spid="_x0000_s1111" type="#_x0000_t202" style="position:absolute;margin-left:180pt;margin-top:254.35pt;width:135pt;height:102.2pt;z-index:251747328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 xml:space="preserve">группы охраны общественного порядка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4B50">
        <w:pict>
          <v:line id="Прямая соединительная линия 9" o:spid="_x0000_s1114" style="position:absolute;z-index:251750400;visibility:visible" from="153pt,216.05pt" to="153pt,342.05pt" strokecolor="red" strokeweight="1.25pt">
            <v:stroke dashstyle="longDashDotDot"/>
          </v:line>
        </w:pict>
      </w:r>
      <w:r w:rsidRPr="00404B50">
        <w:pict>
          <v:shape id="Поле 11" o:spid="_x0000_s1112" type="#_x0000_t202" style="position:absolute;margin-left:351pt;margin-top:254.35pt;width:135pt;height:93.55pt;z-index:251748352;visibility:visible">
            <v:textbox>
              <w:txbxContent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Начальник </w:t>
                  </w:r>
                  <w:r>
                    <w:t xml:space="preserve">группы первоочередного обеспечения населения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>Ф.И.О., № тел.</w:t>
                  </w:r>
                </w:p>
                <w:p w:rsidR="00E25381" w:rsidRDefault="00E25381" w:rsidP="00E857E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4B50">
        <w:pict>
          <v:shape id="Поле 35" o:spid="_x0000_s1063" type="#_x0000_t202" style="position:absolute;margin-left:189pt;margin-top:90.55pt;width:117pt;height:54pt;z-index:251698176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Заместитель начальника ПВР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404B50">
        <w:pict>
          <v:line id="Прямая соединительная линия 23" o:spid="_x0000_s1076" style="position:absolute;z-index:251711488;visibility:visible" from="244.3pt,83.7pt" to="244.3pt,110.7pt" strokecolor="red" strokeweight="1.25pt">
            <v:stroke dashstyle="longDashDotDot"/>
          </v:line>
        </w:pict>
      </w:r>
      <w:r w:rsidRPr="00404B50">
        <w:pict>
          <v:shape id="Поле 32" o:spid="_x0000_s1067" type="#_x0000_t202" style="position:absolute;margin-left:189pt;margin-top:15.55pt;width:117pt;height:54pt;z-index:251702272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Начальник ПВР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  <w:p w:rsidR="00E25381" w:rsidRDefault="00E25381" w:rsidP="00E857E0">
                  <w:pPr>
                    <w:jc w:val="center"/>
                  </w:pPr>
                </w:p>
              </w:txbxContent>
            </v:textbox>
          </v:shape>
        </w:pict>
      </w:r>
      <w:r w:rsidRPr="00404B50">
        <w:pict>
          <v:shape id="Поле 3" o:spid="_x0000_s1065" type="#_x0000_t202" style="position:absolute;margin-left:351pt;margin-top:83.7pt;width:138pt;height:63pt;z-index:251700224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тавитель службы торговли и питания 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404B50">
        <w:pict>
          <v:shape id="Поле 36" o:spid="_x0000_s1062" type="#_x0000_t202" style="position:absolute;margin-left:4pt;margin-top:6.55pt;width:135pt;height:54pt;z-index:251697152;visibility:visible">
            <v:textbox>
              <w:txbxContent>
                <w:p w:rsidR="00E25381" w:rsidRDefault="00E25381" w:rsidP="00E857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Руководитель организации</w:t>
                  </w:r>
                </w:p>
                <w:p w:rsidR="00E25381" w:rsidRDefault="00E25381" w:rsidP="00E857E0">
                  <w:pPr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  <w:r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jc w:val="right"/>
        <w:rPr>
          <w:sz w:val="28"/>
          <w:szCs w:val="28"/>
        </w:rPr>
      </w:pPr>
    </w:p>
    <w:p w:rsidR="00E857E0" w:rsidRDefault="00404B50" w:rsidP="00E857E0">
      <w:r>
        <w:pict>
          <v:line id="Прямая соединительная линия 2" o:spid="_x0000_s1086" style="position:absolute;z-index:251721728;visibility:visible" from="36pt,14.9pt" to="90pt,14.9pt" strokecolor="red" strokeweight="1.25pt">
            <v:stroke dashstyle="longDashDotDot"/>
          </v:line>
        </w:pict>
      </w:r>
      <w:r>
        <w:pict>
          <v:line id="Прямая соединительная линия 1" o:spid="_x0000_s1085" style="position:absolute;z-index:251720704;visibility:visible" from="36pt,5.9pt" to="90pt,5.9pt" strokecolor="fuchsia" strokeweight="1.25pt">
            <v:stroke dashstyle="longDashDot"/>
          </v:line>
        </w:pict>
      </w:r>
      <w:r w:rsidR="00E857E0">
        <w:t xml:space="preserve">                           - оповещение по мобильной и проводной телефонной связи</w:t>
      </w:r>
    </w:p>
    <w:p w:rsidR="00E857E0" w:rsidRDefault="00E857E0" w:rsidP="00E857E0"/>
    <w:p w:rsidR="00E857E0" w:rsidRDefault="00E857E0" w:rsidP="00E857E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t>Начальник пункта временного размещения __</w:t>
      </w:r>
      <w:r w:rsidR="0057262B">
        <w:rPr>
          <w:noProof/>
        </w:rPr>
        <w:t>_________________</w:t>
      </w:r>
    </w:p>
    <w:p w:rsidR="00E857E0" w:rsidRPr="0057262B" w:rsidRDefault="00E857E0" w:rsidP="00E857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7262B">
        <w:rPr>
          <w:noProof/>
          <w:sz w:val="16"/>
          <w:szCs w:val="16"/>
        </w:rPr>
        <w:t xml:space="preserve">                                                                          (подпись, фамилия и инициалы)</w:t>
      </w:r>
    </w:p>
    <w:p w:rsidR="00E857E0" w:rsidRDefault="00E857E0" w:rsidP="00E857E0">
      <w:pPr>
        <w:jc w:val="right"/>
        <w:rPr>
          <w:bCs/>
          <w:sz w:val="28"/>
          <w:szCs w:val="28"/>
        </w:rPr>
      </w:pPr>
    </w:p>
    <w:p w:rsidR="00E857E0" w:rsidRDefault="00E857E0" w:rsidP="00E857E0">
      <w:pPr>
        <w:jc w:val="right"/>
        <w:rPr>
          <w:bCs/>
          <w:sz w:val="28"/>
          <w:szCs w:val="28"/>
        </w:rPr>
      </w:pPr>
    </w:p>
    <w:p w:rsidR="00E857E0" w:rsidRDefault="00E857E0" w:rsidP="00E857E0">
      <w:pPr>
        <w:jc w:val="right"/>
        <w:rPr>
          <w:bCs/>
          <w:sz w:val="28"/>
          <w:szCs w:val="28"/>
        </w:rPr>
      </w:pP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lastRenderedPageBreak/>
        <w:t>Приложение 6</w:t>
      </w: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к Положению о ПВР</w:t>
      </w:r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  <w:r w:rsidRPr="00E857E0">
        <w:rPr>
          <w:b/>
          <w:sz w:val="27"/>
          <w:szCs w:val="27"/>
        </w:rPr>
        <w:t>Журнал</w:t>
      </w:r>
      <w:r w:rsidRPr="00E857E0">
        <w:rPr>
          <w:b/>
          <w:sz w:val="27"/>
          <w:szCs w:val="27"/>
        </w:rPr>
        <w:br/>
      </w:r>
      <w:r>
        <w:rPr>
          <w:b/>
          <w:sz w:val="28"/>
          <w:szCs w:val="28"/>
        </w:rPr>
        <w:t xml:space="preserve">регистрации пострадавшего населения </w:t>
      </w:r>
    </w:p>
    <w:p w:rsidR="00E857E0" w:rsidRDefault="00E857E0" w:rsidP="00E857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564"/>
        <w:gridCol w:w="1165"/>
        <w:gridCol w:w="1523"/>
        <w:gridCol w:w="1121"/>
        <w:gridCol w:w="869"/>
        <w:gridCol w:w="879"/>
        <w:gridCol w:w="1699"/>
      </w:tblGrid>
      <w:tr w:rsidR="00E857E0" w:rsidTr="00E857E0"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</w:t>
            </w:r>
            <w:proofErr w:type="spellStart"/>
            <w:r>
              <w:rPr>
                <w:sz w:val="28"/>
                <w:szCs w:val="28"/>
              </w:rPr>
              <w:t>час.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857E0" w:rsidTr="00E857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бы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E0" w:rsidRDefault="00E85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</w:tbl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57E0" w:rsidRDefault="00E857E0" w:rsidP="00E857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jc w:val="right"/>
        <w:rPr>
          <w:bCs/>
          <w:sz w:val="28"/>
          <w:szCs w:val="28"/>
        </w:rPr>
      </w:pPr>
      <w:bookmarkStart w:id="7" w:name="sub_3700"/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</w:p>
    <w:p w:rsidR="00E857E0" w:rsidRDefault="00E857E0" w:rsidP="0057262B">
      <w:pPr>
        <w:rPr>
          <w:bCs/>
          <w:sz w:val="28"/>
          <w:szCs w:val="28"/>
        </w:rPr>
      </w:pPr>
    </w:p>
    <w:p w:rsidR="00E857E0" w:rsidRDefault="00E857E0" w:rsidP="00E857E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7</w:t>
      </w:r>
    </w:p>
    <w:p w:rsidR="00E857E0" w:rsidRDefault="00E857E0" w:rsidP="00E857E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ВР</w:t>
      </w:r>
    </w:p>
    <w:p w:rsidR="00E857E0" w:rsidRDefault="00E857E0" w:rsidP="00E857E0">
      <w:pPr>
        <w:jc w:val="right"/>
        <w:rPr>
          <w:sz w:val="28"/>
          <w:szCs w:val="28"/>
        </w:rPr>
      </w:pPr>
    </w:p>
    <w:bookmarkEnd w:id="7"/>
    <w:p w:rsidR="00E857E0" w:rsidRDefault="00E857E0" w:rsidP="00E857E0">
      <w:pPr>
        <w:widowControl w:val="0"/>
        <w:autoSpaceDE w:val="0"/>
        <w:autoSpaceDN w:val="0"/>
        <w:adjustRightInd w:val="0"/>
        <w:ind w:left="170"/>
        <w:jc w:val="both"/>
        <w:rPr>
          <w:i/>
          <w:iCs/>
          <w:sz w:val="28"/>
          <w:szCs w:val="28"/>
        </w:rPr>
      </w:pPr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  <w:r>
        <w:rPr>
          <w:b/>
          <w:sz w:val="28"/>
          <w:szCs w:val="28"/>
        </w:rPr>
        <w:br/>
        <w:t xml:space="preserve">полученных и отданных распоряжений </w:t>
      </w:r>
    </w:p>
    <w:p w:rsidR="00E857E0" w:rsidRDefault="00E857E0" w:rsidP="00E857E0">
      <w:pPr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1905"/>
        <w:gridCol w:w="1630"/>
        <w:gridCol w:w="1313"/>
        <w:gridCol w:w="1936"/>
        <w:gridCol w:w="1522"/>
      </w:tblGrid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олучения (передачи) информ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кого поступило распоряжение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ткое содержание (Ф.И.О., объект,</w:t>
            </w:r>
            <w:proofErr w:type="gramEnd"/>
          </w:p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доведе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и роспись </w:t>
            </w:r>
            <w:proofErr w:type="gramStart"/>
            <w:r>
              <w:rPr>
                <w:sz w:val="28"/>
                <w:szCs w:val="28"/>
              </w:rPr>
              <w:t>принявшего</w:t>
            </w:r>
            <w:proofErr w:type="gramEnd"/>
            <w:r>
              <w:rPr>
                <w:sz w:val="28"/>
                <w:szCs w:val="28"/>
              </w:rPr>
              <w:t xml:space="preserve"> (передавшего) распоряжение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  <w:tr w:rsidR="00E857E0" w:rsidTr="00E857E0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E0" w:rsidRDefault="00E857E0">
            <w:pPr>
              <w:rPr>
                <w:sz w:val="28"/>
                <w:szCs w:val="28"/>
              </w:rPr>
            </w:pPr>
          </w:p>
        </w:tc>
      </w:tr>
    </w:tbl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</w:p>
    <w:p w:rsidR="00E857E0" w:rsidRDefault="00E857E0" w:rsidP="00E857E0">
      <w:pPr>
        <w:keepNext/>
        <w:jc w:val="center"/>
        <w:outlineLvl w:val="0"/>
        <w:rPr>
          <w:b/>
          <w:sz w:val="28"/>
          <w:szCs w:val="28"/>
        </w:rPr>
      </w:pPr>
    </w:p>
    <w:p w:rsidR="00E857E0" w:rsidRDefault="00E857E0" w:rsidP="00E857E0">
      <w:pPr>
        <w:jc w:val="right"/>
        <w:rPr>
          <w:bCs/>
          <w:sz w:val="28"/>
          <w:szCs w:val="28"/>
        </w:rPr>
      </w:pPr>
    </w:p>
    <w:p w:rsidR="00E857E0" w:rsidRDefault="00E857E0" w:rsidP="00E857E0">
      <w:pPr>
        <w:jc w:val="right"/>
        <w:rPr>
          <w:bCs/>
          <w:sz w:val="28"/>
          <w:szCs w:val="28"/>
        </w:rPr>
      </w:pPr>
    </w:p>
    <w:p w:rsidR="00E857E0" w:rsidRDefault="00E857E0" w:rsidP="0057262B">
      <w:pPr>
        <w:rPr>
          <w:bCs/>
          <w:sz w:val="28"/>
          <w:szCs w:val="28"/>
        </w:rPr>
      </w:pP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Приложение 8</w:t>
      </w:r>
    </w:p>
    <w:p w:rsidR="00E857E0" w:rsidRPr="00E857E0" w:rsidRDefault="00E857E0" w:rsidP="00E857E0">
      <w:pPr>
        <w:jc w:val="right"/>
        <w:rPr>
          <w:bCs/>
          <w:sz w:val="27"/>
          <w:szCs w:val="27"/>
        </w:rPr>
      </w:pPr>
      <w:r w:rsidRPr="00E857E0">
        <w:rPr>
          <w:bCs/>
          <w:sz w:val="27"/>
          <w:szCs w:val="27"/>
        </w:rPr>
        <w:t>к Положению о ПВР</w:t>
      </w:r>
    </w:p>
    <w:p w:rsidR="00E857E0" w:rsidRPr="00E857E0" w:rsidRDefault="00E857E0" w:rsidP="00E857E0">
      <w:pPr>
        <w:rPr>
          <w:sz w:val="27"/>
          <w:szCs w:val="27"/>
        </w:rPr>
      </w:pPr>
    </w:p>
    <w:p w:rsidR="00E857E0" w:rsidRPr="00E857E0" w:rsidRDefault="00E857E0" w:rsidP="00E857E0">
      <w:pPr>
        <w:jc w:val="center"/>
        <w:rPr>
          <w:b/>
          <w:sz w:val="27"/>
          <w:szCs w:val="27"/>
        </w:rPr>
      </w:pPr>
      <w:r w:rsidRPr="00E857E0">
        <w:rPr>
          <w:b/>
          <w:sz w:val="27"/>
          <w:szCs w:val="27"/>
        </w:rPr>
        <w:t>Образцы надписей</w:t>
      </w:r>
    </w:p>
    <w:p w:rsidR="00E857E0" w:rsidRPr="00E857E0" w:rsidRDefault="00E857E0" w:rsidP="00E857E0">
      <w:pPr>
        <w:rPr>
          <w:sz w:val="27"/>
          <w:szCs w:val="27"/>
        </w:rPr>
      </w:pPr>
    </w:p>
    <w:p w:rsidR="00E857E0" w:rsidRDefault="00E857E0" w:rsidP="00E857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) вывеска у входа</w: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Cs w:val="20"/>
        </w:rPr>
      </w:pP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color w:val="FF0000"/>
          <w:szCs w:val="28"/>
        </w:rPr>
      </w:pP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 xml:space="preserve">Пункт </w:t>
      </w: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 xml:space="preserve">временного </w:t>
      </w: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 xml:space="preserve">размещения </w:t>
      </w: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>населения</w:t>
      </w:r>
    </w:p>
    <w:p w:rsidR="00E857E0" w:rsidRDefault="00E857E0" w:rsidP="00E857E0">
      <w:pPr>
        <w:framePr w:w="6965" w:h="4708" w:hSpace="141" w:wrap="auto" w:vAnchor="text" w:hAnchor="page" w:x="277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color w:val="FF0000"/>
          <w:szCs w:val="20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ыполняется на белом фоне, красными буквами,  размер листа  </w:t>
      </w:r>
      <w:r>
        <w:rPr>
          <w:b/>
          <w:i/>
          <w:sz w:val="28"/>
          <w:szCs w:val="28"/>
        </w:rPr>
        <w:t>А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 - 594</w:t>
      </w:r>
      <w:r>
        <w:rPr>
          <w:sz w:val="28"/>
          <w:szCs w:val="28"/>
        </w:rPr>
        <w:t>х</w:t>
      </w:r>
      <w:r>
        <w:rPr>
          <w:i/>
          <w:sz w:val="28"/>
          <w:szCs w:val="28"/>
        </w:rPr>
        <w:t>841, размер букв произвольный)</w: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дписи на помещениях</w: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Cs w:val="20"/>
        </w:rPr>
      </w:pPr>
    </w:p>
    <w:p w:rsidR="00E857E0" w:rsidRDefault="00E857E0" w:rsidP="00E857E0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16"/>
          <w:szCs w:val="16"/>
        </w:rPr>
      </w:pPr>
    </w:p>
    <w:p w:rsidR="00E857E0" w:rsidRDefault="00E857E0" w:rsidP="00E857E0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44"/>
          <w:szCs w:val="20"/>
        </w:rPr>
      </w:pPr>
      <w:r>
        <w:rPr>
          <w:rFonts w:ascii="Arial" w:hAnsi="Arial"/>
          <w:b/>
          <w:sz w:val="44"/>
          <w:szCs w:val="20"/>
        </w:rPr>
        <w:t xml:space="preserve">Начальник </w:t>
      </w:r>
    </w:p>
    <w:p w:rsidR="00E857E0" w:rsidRDefault="00E857E0" w:rsidP="00E857E0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b/>
          <w:sz w:val="44"/>
          <w:szCs w:val="20"/>
        </w:rPr>
      </w:pPr>
      <w:r>
        <w:rPr>
          <w:rFonts w:ascii="Arial" w:hAnsi="Arial"/>
          <w:b/>
          <w:sz w:val="44"/>
          <w:szCs w:val="20"/>
        </w:rPr>
        <w:t xml:space="preserve">пункта временного размещения </w:t>
      </w:r>
    </w:p>
    <w:p w:rsidR="00E857E0" w:rsidRDefault="00E857E0" w:rsidP="00E857E0">
      <w:pPr>
        <w:framePr w:w="4341" w:h="3092" w:hSpace="141" w:wrap="auto" w:vAnchor="text" w:hAnchor="page" w:x="4036" w:y="8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hAnsi="Arial"/>
          <w:szCs w:val="20"/>
        </w:rPr>
      </w:pPr>
      <w:r>
        <w:rPr>
          <w:rFonts w:ascii="Arial" w:hAnsi="Arial"/>
          <w:b/>
          <w:sz w:val="44"/>
          <w:szCs w:val="20"/>
        </w:rPr>
        <w:t>населения</w:t>
      </w: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jc w:val="center"/>
        <w:rPr>
          <w:sz w:val="28"/>
          <w:szCs w:val="28"/>
        </w:rPr>
      </w:pPr>
    </w:p>
    <w:p w:rsidR="00E857E0" w:rsidRDefault="00E857E0" w:rsidP="00E857E0">
      <w:pPr>
        <w:jc w:val="center"/>
      </w:pPr>
      <w:r>
        <w:t>(Выполняется на белом фоне, черными буквами, размер листа</w:t>
      </w:r>
      <w:proofErr w:type="gramStart"/>
      <w:r>
        <w:t xml:space="preserve">  </w:t>
      </w:r>
      <w:r>
        <w:rPr>
          <w:b/>
        </w:rPr>
        <w:t>А</w:t>
      </w:r>
      <w:proofErr w:type="gramEnd"/>
      <w:r>
        <w:rPr>
          <w:b/>
        </w:rPr>
        <w:t xml:space="preserve"> 4 -</w:t>
      </w:r>
      <w:r>
        <w:t xml:space="preserve"> 210х297, размер букв произвольный)</w:t>
      </w:r>
      <w:r>
        <w:rPr>
          <w:rFonts w:ascii="Arial" w:hAnsi="Arial" w:cs="Arial"/>
        </w:rPr>
        <w:t xml:space="preserve"> </w:t>
      </w:r>
    </w:p>
    <w:p w:rsidR="00E857E0" w:rsidRDefault="00E857E0" w:rsidP="00E857E0"/>
    <w:p w:rsidR="00E857E0" w:rsidRDefault="00E857E0" w:rsidP="00E857E0">
      <w:pPr>
        <w:rPr>
          <w:sz w:val="28"/>
          <w:szCs w:val="28"/>
        </w:rPr>
      </w:pPr>
    </w:p>
    <w:p w:rsidR="00E857E0" w:rsidRDefault="00E857E0" w:rsidP="00E857E0">
      <w:pPr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4D38FA" w:rsidRDefault="004D38FA" w:rsidP="004D38FA">
      <w:pPr>
        <w:pStyle w:val="a3"/>
        <w:jc w:val="left"/>
        <w:rPr>
          <w:b w:val="0"/>
          <w:bCs/>
          <w:sz w:val="24"/>
          <w:szCs w:val="24"/>
        </w:rPr>
      </w:pPr>
    </w:p>
    <w:sectPr w:rsidR="004D38FA" w:rsidSect="00E25381">
      <w:pgSz w:w="11906" w:h="16838"/>
      <w:pgMar w:top="360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6714"/>
    <w:multiLevelType w:val="hybridMultilevel"/>
    <w:tmpl w:val="91305E16"/>
    <w:lvl w:ilvl="0" w:tplc="0C487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E6320"/>
    <w:multiLevelType w:val="hybridMultilevel"/>
    <w:tmpl w:val="26B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163D"/>
    <w:rsid w:val="00084C2C"/>
    <w:rsid w:val="000D6641"/>
    <w:rsid w:val="00133850"/>
    <w:rsid w:val="00215638"/>
    <w:rsid w:val="002547A6"/>
    <w:rsid w:val="002A0F3F"/>
    <w:rsid w:val="003B5007"/>
    <w:rsid w:val="003F2BD1"/>
    <w:rsid w:val="00404B50"/>
    <w:rsid w:val="00496AE3"/>
    <w:rsid w:val="004A671A"/>
    <w:rsid w:val="004D38FA"/>
    <w:rsid w:val="00520616"/>
    <w:rsid w:val="005246F7"/>
    <w:rsid w:val="0057262B"/>
    <w:rsid w:val="006A2BE7"/>
    <w:rsid w:val="006A4C75"/>
    <w:rsid w:val="006D7B16"/>
    <w:rsid w:val="006F239B"/>
    <w:rsid w:val="007C08E3"/>
    <w:rsid w:val="007E5B68"/>
    <w:rsid w:val="0085102B"/>
    <w:rsid w:val="0086492D"/>
    <w:rsid w:val="008909A7"/>
    <w:rsid w:val="008A0F55"/>
    <w:rsid w:val="008E6F51"/>
    <w:rsid w:val="00925779"/>
    <w:rsid w:val="009C0405"/>
    <w:rsid w:val="009D2F73"/>
    <w:rsid w:val="009F3CF7"/>
    <w:rsid w:val="00A25389"/>
    <w:rsid w:val="00A449F2"/>
    <w:rsid w:val="00A821DC"/>
    <w:rsid w:val="00AF437D"/>
    <w:rsid w:val="00B362DE"/>
    <w:rsid w:val="00B3688E"/>
    <w:rsid w:val="00B86347"/>
    <w:rsid w:val="00BD62EF"/>
    <w:rsid w:val="00C8253E"/>
    <w:rsid w:val="00C86E8C"/>
    <w:rsid w:val="00CB207D"/>
    <w:rsid w:val="00CC1BFC"/>
    <w:rsid w:val="00CC3354"/>
    <w:rsid w:val="00CD7331"/>
    <w:rsid w:val="00D24D93"/>
    <w:rsid w:val="00D55A5A"/>
    <w:rsid w:val="00DD3E2D"/>
    <w:rsid w:val="00E25381"/>
    <w:rsid w:val="00E857E0"/>
    <w:rsid w:val="00F0163D"/>
    <w:rsid w:val="00F0243A"/>
    <w:rsid w:val="00F22D54"/>
    <w:rsid w:val="00F82460"/>
    <w:rsid w:val="00FA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6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E85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57E0"/>
    <w:pPr>
      <w:keepNext/>
      <w:outlineLvl w:val="2"/>
    </w:pPr>
    <w:rPr>
      <w:rFonts w:eastAsia="Calibri"/>
      <w:b/>
      <w:i/>
      <w:iCs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857E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857E0"/>
    <w:pPr>
      <w:keepNext/>
      <w:outlineLvl w:val="4"/>
    </w:pPr>
    <w:rPr>
      <w:rFonts w:eastAsia="Calibri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857E0"/>
    <w:pPr>
      <w:keepNext/>
      <w:jc w:val="both"/>
      <w:outlineLvl w:val="5"/>
    </w:pPr>
    <w:rPr>
      <w:rFonts w:eastAsia="Calibri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6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0163D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F016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F0163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016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Гипертекстовая ссылка"/>
    <w:basedOn w:val="a0"/>
    <w:rsid w:val="00F0163D"/>
    <w:rPr>
      <w:b/>
      <w:bCs/>
      <w:color w:val="008000"/>
    </w:rPr>
  </w:style>
  <w:style w:type="paragraph" w:customStyle="1" w:styleId="a8">
    <w:name w:val="Комментарий"/>
    <w:basedOn w:val="a"/>
    <w:next w:val="a"/>
    <w:rsid w:val="00F0163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9">
    <w:name w:val="Нормальный (таблица)"/>
    <w:basedOn w:val="a"/>
    <w:next w:val="a"/>
    <w:rsid w:val="00F016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Прижатый влево"/>
    <w:basedOn w:val="a"/>
    <w:next w:val="a"/>
    <w:rsid w:val="00F0163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F0163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F016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016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C0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D38F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857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857E0"/>
    <w:rPr>
      <w:rFonts w:ascii="Times New Roman" w:eastAsia="Calibri" w:hAnsi="Times New Roman" w:cs="Times New Roman"/>
      <w:b/>
      <w:i/>
      <w:iCs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857E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E857E0"/>
    <w:rPr>
      <w:rFonts w:ascii="Times New Roman" w:eastAsia="Calibri" w:hAnsi="Times New Roman" w:cs="Times New Roman"/>
      <w:b/>
      <w:i/>
      <w:iCs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E857E0"/>
    <w:rPr>
      <w:rFonts w:ascii="Times New Roman" w:eastAsia="Calibri" w:hAnsi="Times New Roman" w:cs="Times New Roman"/>
      <w:bCs/>
      <w:sz w:val="28"/>
      <w:szCs w:val="20"/>
    </w:rPr>
  </w:style>
  <w:style w:type="character" w:styleId="ae">
    <w:name w:val="Hyperlink"/>
    <w:semiHidden/>
    <w:unhideWhenUsed/>
    <w:rsid w:val="00E857E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857E0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E857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E857E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semiHidden/>
    <w:unhideWhenUsed/>
    <w:rsid w:val="00E857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E857E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rsid w:val="00E857E0"/>
    <w:pPr>
      <w:jc w:val="center"/>
    </w:pPr>
    <w:rPr>
      <w:b/>
      <w:bCs/>
      <w:sz w:val="32"/>
    </w:rPr>
  </w:style>
  <w:style w:type="character" w:customStyle="1" w:styleId="af5">
    <w:name w:val="Основной текст Знак"/>
    <w:basedOn w:val="a0"/>
    <w:link w:val="af4"/>
    <w:semiHidden/>
    <w:rsid w:val="00E857E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Основной текст с отступом Знак"/>
    <w:aliases w:val="Основной текст 1 Знак1"/>
    <w:basedOn w:val="a0"/>
    <w:link w:val="af7"/>
    <w:semiHidden/>
    <w:locked/>
    <w:rsid w:val="00E857E0"/>
    <w:rPr>
      <w:sz w:val="28"/>
      <w:szCs w:val="24"/>
    </w:rPr>
  </w:style>
  <w:style w:type="paragraph" w:styleId="af7">
    <w:name w:val="Body Text Indent"/>
    <w:aliases w:val="Основной текст 1"/>
    <w:basedOn w:val="a"/>
    <w:link w:val="af6"/>
    <w:semiHidden/>
    <w:unhideWhenUsed/>
    <w:rsid w:val="00E857E0"/>
    <w:pPr>
      <w:ind w:firstLine="720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с отступом Знак1"/>
    <w:aliases w:val="Основной текст 1 Знак"/>
    <w:basedOn w:val="a0"/>
    <w:link w:val="af7"/>
    <w:semiHidden/>
    <w:rsid w:val="00E85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57E0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857E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E857E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E85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857E0"/>
    <w:pPr>
      <w:ind w:firstLine="90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857E0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E857E0"/>
    <w:pPr>
      <w:ind w:firstLine="90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85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unhideWhenUsed/>
    <w:rsid w:val="00E857E0"/>
    <w:pPr>
      <w:ind w:left="180" w:right="5961"/>
    </w:pPr>
    <w:rPr>
      <w:sz w:val="28"/>
      <w:szCs w:val="20"/>
    </w:rPr>
  </w:style>
  <w:style w:type="paragraph" w:customStyle="1" w:styleId="af9">
    <w:name w:val="адрес"/>
    <w:basedOn w:val="a"/>
    <w:rsid w:val="00E857E0"/>
    <w:pPr>
      <w:spacing w:line="240" w:lineRule="atLeast"/>
      <w:ind w:left="5103"/>
    </w:pPr>
    <w:rPr>
      <w:sz w:val="28"/>
      <w:szCs w:val="20"/>
    </w:rPr>
  </w:style>
  <w:style w:type="paragraph" w:customStyle="1" w:styleId="afa">
    <w:name w:val="Знак Знак"/>
    <w:basedOn w:val="a"/>
    <w:rsid w:val="00E85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857E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Normal">
    <w:name w:val="ConsPlusNormal"/>
    <w:rsid w:val="00E857E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57E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7E0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857E0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E857E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1"/>
    <w:basedOn w:val="a"/>
    <w:rsid w:val="00E857E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afd">
    <w:name w:val="Знак Знак Знак Знак"/>
    <w:basedOn w:val="a"/>
    <w:rsid w:val="00E857E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afe">
    <w:name w:val="Îáû÷íûé"/>
    <w:rsid w:val="00E857E0"/>
    <w:pPr>
      <w:spacing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f">
    <w:name w:val="Таблицы (моноширинный)"/>
    <w:basedOn w:val="a"/>
    <w:next w:val="a"/>
    <w:rsid w:val="00E857E0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25">
    <w:name w:val="Знак2 Знак Знак Знак"/>
    <w:basedOn w:val="a"/>
    <w:rsid w:val="00E857E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f0">
    <w:name w:val="page number"/>
    <w:semiHidden/>
    <w:unhideWhenUsed/>
    <w:rsid w:val="00E857E0"/>
    <w:rPr>
      <w:rFonts w:ascii="Times New Roman" w:hAnsi="Times New Roman" w:cs="Times New Roman" w:hint="default"/>
    </w:rPr>
  </w:style>
  <w:style w:type="character" w:customStyle="1" w:styleId="13">
    <w:name w:val="Название Знак1"/>
    <w:basedOn w:val="a0"/>
    <w:locked/>
    <w:rsid w:val="00E857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1">
    <w:name w:val="Table Grid"/>
    <w:basedOn w:val="a1"/>
    <w:rsid w:val="00E857E0"/>
    <w:pPr>
      <w:spacing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6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6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0163D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F016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F0163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016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Гипертекстовая ссылка"/>
    <w:basedOn w:val="a0"/>
    <w:rsid w:val="00F0163D"/>
    <w:rPr>
      <w:b/>
      <w:bCs/>
      <w:color w:val="008000"/>
    </w:rPr>
  </w:style>
  <w:style w:type="paragraph" w:customStyle="1" w:styleId="a8">
    <w:name w:val="Комментарий"/>
    <w:basedOn w:val="a"/>
    <w:next w:val="a"/>
    <w:rsid w:val="00F0163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9">
    <w:name w:val="Нормальный (таблица)"/>
    <w:basedOn w:val="a"/>
    <w:next w:val="a"/>
    <w:rsid w:val="00F016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Прижатый влево"/>
    <w:basedOn w:val="a"/>
    <w:next w:val="a"/>
    <w:rsid w:val="00F0163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F0163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6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6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9C0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..\..\Users\kolyagin\AppData\DOCUME~1\SYSONI~1\LOCALS~1\Temp\Rar$DI07.687\5.%20&#1054;&#1073;&#1088;&#1072;&#1079;&#1077;&#1094;%20&#1085;&#1086;&#1088;&#1084;&#1072;&#1090;&#1080;&#1074;&#1085;&#1086;&#1075;&#1086;%20&#1072;&#1082;&#1090;&#1072;%20&#1086;%20&#1089;&#1086;&#1079;&#1076;&#1072;&#1085;&#1080;&#1080;%20&#1055;&#1042;&#1056;.doc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7E76-96F9-46CC-BDA7-264D89B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20T05:34:00Z</cp:lastPrinted>
  <dcterms:created xsi:type="dcterms:W3CDTF">2014-05-30T07:28:00Z</dcterms:created>
  <dcterms:modified xsi:type="dcterms:W3CDTF">2016-08-30T12:54:00Z</dcterms:modified>
</cp:coreProperties>
</file>